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/>
    <w:bookmarkStart w:id="1" w:name="_Hlk25045281"/>
    <w:bookmarkEnd w:id="0"/>
    <w:p w14:paraId="6A22CB9E" w14:textId="1A1BE9DC" w:rsidR="00331EF9" w:rsidRDefault="00666F00" w:rsidP="00331EF9">
      <w:pPr>
        <w:spacing w:before="1200" w:after="120"/>
        <w:jc w:val="center"/>
        <w:rPr>
          <w:rFonts w:eastAsia="Times New Roman"/>
          <w:sz w:val="52"/>
          <w:szCs w:val="52"/>
        </w:rPr>
      </w:pPr>
      <w:sdt>
        <w:sdtPr>
          <w:tag w:val="goog_rdk_0"/>
          <w:id w:val="887992318"/>
        </w:sdtPr>
        <w:sdtEndPr/>
        <w:sdtContent>
          <w:r w:rsidR="00331EF9" w:rsidRPr="00EB78D6">
            <w:rPr>
              <w:rFonts w:ascii="標楷體" w:hAnsi="標楷體" w:cs="新細明體" w:hint="eastAsia"/>
              <w:sz w:val="48"/>
              <w:szCs w:val="48"/>
            </w:rPr>
            <w:t>秀姑巒溪古風堤段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t>防災減災工程</w:t>
          </w:r>
          <w:r w:rsidR="00331EF9" w:rsidRPr="00EB78D6">
            <w:rPr>
              <w:rFonts w:ascii="標楷體" w:hAnsi="標楷體" w:cs="Gungsuh"/>
              <w:sz w:val="48"/>
              <w:szCs w:val="48"/>
            </w:rPr>
            <w:br/>
            <w:t>生態檢核工作月報</w:t>
          </w:r>
        </w:sdtContent>
      </w:sdt>
    </w:p>
    <w:p w14:paraId="156212B2" w14:textId="05543E55" w:rsidR="000F6895" w:rsidRDefault="00666F00" w:rsidP="00B249D9">
      <w:pPr>
        <w:widowControl/>
        <w:jc w:val="center"/>
        <w:rPr>
          <w:b/>
          <w:bCs/>
          <w:kern w:val="0"/>
          <w:sz w:val="28"/>
          <w:szCs w:val="28"/>
        </w:rPr>
      </w:pPr>
      <w:sdt>
        <w:sdtPr>
          <w:tag w:val="goog_rdk_1"/>
          <w:id w:val="-178507086"/>
        </w:sdtPr>
        <w:sdtEndPr>
          <w:rPr>
            <w:sz w:val="48"/>
            <w:szCs w:val="48"/>
          </w:rPr>
        </w:sdtEndPr>
        <w:sdtContent>
          <w:r w:rsidR="00331EF9" w:rsidRPr="00EB78D6">
            <w:rPr>
              <w:sz w:val="48"/>
              <w:szCs w:val="48"/>
            </w:rPr>
            <w:t>（</w:t>
          </w:r>
          <w:r w:rsidR="000E598F">
            <w:rPr>
              <w:sz w:val="48"/>
              <w:szCs w:val="48"/>
            </w:rPr>
            <w:t>110.</w:t>
          </w:r>
          <w:r w:rsidR="00E73EC8">
            <w:rPr>
              <w:rFonts w:hint="eastAsia"/>
              <w:sz w:val="48"/>
              <w:szCs w:val="48"/>
            </w:rPr>
            <w:t>4</w:t>
          </w:r>
          <w:r w:rsidR="00331EF9" w:rsidRPr="006E68DE">
            <w:rPr>
              <w:sz w:val="48"/>
              <w:szCs w:val="48"/>
            </w:rPr>
            <w:t>.</w:t>
          </w:r>
          <w:r w:rsidR="000E598F">
            <w:rPr>
              <w:rFonts w:hint="eastAsia"/>
              <w:sz w:val="48"/>
              <w:szCs w:val="48"/>
            </w:rPr>
            <w:t>2</w:t>
          </w:r>
          <w:r w:rsidR="00E73EC8">
            <w:rPr>
              <w:rFonts w:hint="eastAsia"/>
              <w:sz w:val="48"/>
              <w:szCs w:val="48"/>
            </w:rPr>
            <w:t>4</w:t>
          </w:r>
          <w:r w:rsidR="006E68DE">
            <w:rPr>
              <w:rFonts w:hint="eastAsia"/>
              <w:sz w:val="48"/>
              <w:szCs w:val="48"/>
            </w:rPr>
            <w:t>）</w:t>
          </w:r>
        </w:sdtContent>
      </w:sdt>
    </w:p>
    <w:p w14:paraId="62E6FF7E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p w14:paraId="52E46A4D" w14:textId="77777777" w:rsidR="00331EF9" w:rsidRDefault="00331EF9" w:rsidP="0005275C">
      <w:pPr>
        <w:pStyle w:val="32"/>
        <w:spacing w:before="180" w:afterLines="0" w:after="0" w:line="440" w:lineRule="exact"/>
        <w:rPr>
          <w:rFonts w:ascii="Times New Roman" w:eastAsia="標楷體" w:hAnsi="Times New Roman"/>
          <w:b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1843"/>
      </w:tblGrid>
      <w:tr w:rsidR="00331EF9" w14:paraId="12F9F571" w14:textId="77777777" w:rsidTr="00353A84">
        <w:tc>
          <w:tcPr>
            <w:tcW w:w="7083" w:type="dxa"/>
          </w:tcPr>
          <w:p w14:paraId="60084616" w14:textId="77777777" w:rsidR="00331EF9" w:rsidRPr="00EB78D6" w:rsidRDefault="00666F00" w:rsidP="00331EF9">
            <w:pPr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2"/>
                <w:id w:val="496078422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項目</w:t>
                </w:r>
              </w:sdtContent>
            </w:sdt>
          </w:p>
        </w:tc>
        <w:tc>
          <w:tcPr>
            <w:tcW w:w="1843" w:type="dxa"/>
          </w:tcPr>
          <w:p w14:paraId="38759C4D" w14:textId="77777777" w:rsidR="00331EF9" w:rsidRPr="00EB78D6" w:rsidRDefault="00666F00" w:rsidP="00331EF9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3"/>
                <w:id w:val="-841627610"/>
              </w:sdtPr>
              <w:sdtEndPr/>
              <w:sdtContent>
                <w:r w:rsidR="00331EF9" w:rsidRPr="00EB78D6">
                  <w:rPr>
                    <w:rFonts w:ascii="標楷體" w:hAnsi="標楷體"/>
                    <w:b/>
                    <w:sz w:val="32"/>
                    <w:szCs w:val="32"/>
                  </w:rPr>
                  <w:t>頁碼</w:t>
                </w:r>
              </w:sdtContent>
            </w:sdt>
          </w:p>
        </w:tc>
      </w:tr>
      <w:tr w:rsidR="00331EF9" w14:paraId="50EBC34A" w14:textId="77777777" w:rsidTr="00353A84">
        <w:tc>
          <w:tcPr>
            <w:tcW w:w="7083" w:type="dxa"/>
          </w:tcPr>
          <w:p w14:paraId="1A499DC2" w14:textId="77777777" w:rsidR="00331EF9" w:rsidRPr="00EB78D6" w:rsidRDefault="00666F00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4"/>
                <w:id w:val="-1058468549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公共工程生態檢核</w:t>
                </w:r>
                <w:proofErr w:type="gramStart"/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自評表</w:t>
                </w:r>
                <w:proofErr w:type="gramEnd"/>
              </w:sdtContent>
            </w:sdt>
          </w:p>
        </w:tc>
        <w:tc>
          <w:tcPr>
            <w:tcW w:w="1843" w:type="dxa"/>
          </w:tcPr>
          <w:p w14:paraId="1535EDAD" w14:textId="77777777" w:rsidR="00331EF9" w:rsidRPr="00920768" w:rsidRDefault="00331EF9" w:rsidP="00331EF9">
            <w:pPr>
              <w:jc w:val="center"/>
              <w:rPr>
                <w:sz w:val="32"/>
                <w:szCs w:val="32"/>
              </w:rPr>
            </w:pPr>
            <w:r w:rsidRPr="00920768">
              <w:rPr>
                <w:sz w:val="32"/>
                <w:szCs w:val="32"/>
              </w:rPr>
              <w:t>1</w:t>
            </w:r>
          </w:p>
        </w:tc>
      </w:tr>
      <w:tr w:rsidR="00331EF9" w14:paraId="7DF0C60A" w14:textId="77777777" w:rsidTr="00353A84">
        <w:tc>
          <w:tcPr>
            <w:tcW w:w="7083" w:type="dxa"/>
          </w:tcPr>
          <w:p w14:paraId="15CCA448" w14:textId="77777777" w:rsidR="00331EF9" w:rsidRPr="00EB78D6" w:rsidRDefault="00666F00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6"/>
                <w:id w:val="199358302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/友善措施自主檢查表</w:t>
                </w:r>
              </w:sdtContent>
            </w:sdt>
          </w:p>
        </w:tc>
        <w:tc>
          <w:tcPr>
            <w:tcW w:w="1843" w:type="dxa"/>
          </w:tcPr>
          <w:p w14:paraId="66C71155" w14:textId="67849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331EF9" w14:paraId="3BB1645A" w14:textId="77777777" w:rsidTr="00353A84">
        <w:tc>
          <w:tcPr>
            <w:tcW w:w="7083" w:type="dxa"/>
          </w:tcPr>
          <w:p w14:paraId="18EA5782" w14:textId="77777777" w:rsidR="00331EF9" w:rsidRPr="00EB78D6" w:rsidRDefault="00666F00" w:rsidP="00331EF9">
            <w:pPr>
              <w:rPr>
                <w:rFonts w:ascii="標楷體" w:hAnsi="標楷體"/>
                <w:sz w:val="32"/>
                <w:szCs w:val="32"/>
              </w:rPr>
            </w:pPr>
            <w:sdt>
              <w:sdtPr>
                <w:rPr>
                  <w:rFonts w:ascii="標楷體" w:hAnsi="標楷體"/>
                </w:rPr>
                <w:tag w:val="goog_rdk_7"/>
                <w:id w:val="1119886305"/>
              </w:sdtPr>
              <w:sdtEndPr/>
              <w:sdtContent>
                <w:r w:rsidR="00331EF9" w:rsidRPr="00EB78D6">
                  <w:rPr>
                    <w:rFonts w:ascii="標楷體" w:hAnsi="標楷體"/>
                    <w:sz w:val="32"/>
                    <w:szCs w:val="32"/>
                  </w:rPr>
                  <w:t>施工階段生態保育措施執行紀錄照片及說明</w:t>
                </w:r>
              </w:sdtContent>
            </w:sdt>
          </w:p>
        </w:tc>
        <w:tc>
          <w:tcPr>
            <w:tcW w:w="1843" w:type="dxa"/>
          </w:tcPr>
          <w:p w14:paraId="712BE306" w14:textId="014611C0" w:rsidR="00331EF9" w:rsidRPr="00920768" w:rsidRDefault="00232391" w:rsidP="00331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ABB67CB" w14:textId="75ABED9C" w:rsidR="009075D2" w:rsidRDefault="009075D2">
      <w:pPr>
        <w:widowControl/>
        <w:rPr>
          <w:b/>
          <w:bCs/>
        </w:rPr>
        <w:sectPr w:rsidR="009075D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503B7D7" w14:textId="77777777" w:rsidR="00976174" w:rsidRDefault="00976174" w:rsidP="00976174">
      <w:pPr>
        <w:snapToGrid w:val="0"/>
        <w:spacing w:beforeLines="50" w:before="18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公共工程生態檢核自評表</w:t>
      </w:r>
    </w:p>
    <w:tbl>
      <w:tblPr>
        <w:tblW w:w="101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1277"/>
        <w:gridCol w:w="1701"/>
        <w:gridCol w:w="2216"/>
        <w:gridCol w:w="1276"/>
        <w:gridCol w:w="3164"/>
      </w:tblGrid>
      <w:tr w:rsidR="00976174" w14:paraId="2B41A9DF" w14:textId="77777777" w:rsidTr="00182673">
        <w:trPr>
          <w:trHeight w:val="680"/>
          <w:jc w:val="center"/>
        </w:trPr>
        <w:tc>
          <w:tcPr>
            <w:tcW w:w="4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08BF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  <w:b/>
                <w:kern w:val="0"/>
              </w:rPr>
              <w:t>工程基本資料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69345" w14:textId="77777777" w:rsidR="00976174" w:rsidRDefault="00976174" w:rsidP="00182673">
            <w:pPr>
              <w:snapToGrid w:val="0"/>
              <w:jc w:val="center"/>
            </w:pPr>
            <w:r>
              <w:rPr>
                <w:rFonts w:hint="eastAsia"/>
              </w:rPr>
              <w:t>計畫及</w:t>
            </w:r>
          </w:p>
          <w:p w14:paraId="0B7C804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名稱</w:t>
            </w:r>
          </w:p>
        </w:tc>
        <w:tc>
          <w:tcPr>
            <w:tcW w:w="391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F9B1" w14:textId="23D6BD50" w:rsidR="00976174" w:rsidRDefault="00976174" w:rsidP="00182673">
            <w:pPr>
              <w:snapToGrid w:val="0"/>
              <w:rPr>
                <w:szCs w:val="22"/>
              </w:rPr>
            </w:pPr>
            <w:r w:rsidRPr="00B249D9">
              <w:t>秀姑巒溪古風堤段防災減災工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CE7A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設計單位</w:t>
            </w:r>
          </w:p>
        </w:tc>
        <w:tc>
          <w:tcPr>
            <w:tcW w:w="31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C342" w14:textId="30837D63" w:rsidR="00976174" w:rsidRDefault="00976174" w:rsidP="00182673">
            <w:pPr>
              <w:snapToGrid w:val="0"/>
              <w:jc w:val="both"/>
              <w:rPr>
                <w:sz w:val="20"/>
                <w:szCs w:val="20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24804C0F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EA34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9ED3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期程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4A8" w14:textId="56636856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 w:rsidRPr="00B249D9">
              <w:t>110</w:t>
            </w:r>
            <w:r w:rsidRPr="00B249D9">
              <w:t>年</w:t>
            </w:r>
            <w:r w:rsidRPr="00B249D9">
              <w:t>1</w:t>
            </w:r>
            <w:r w:rsidRPr="00B249D9">
              <w:t>月</w:t>
            </w:r>
            <w:r w:rsidRPr="00B249D9">
              <w:t>9</w:t>
            </w:r>
            <w:r w:rsidRPr="00B249D9">
              <w:t>日至</w:t>
            </w:r>
            <w:r w:rsidRPr="00B249D9">
              <w:t>110</w:t>
            </w:r>
            <w:r w:rsidRPr="00B249D9">
              <w:t>年</w:t>
            </w:r>
            <w:r w:rsidRPr="00B249D9">
              <w:t>8</w:t>
            </w:r>
            <w:r w:rsidRPr="00B249D9">
              <w:t>月</w:t>
            </w:r>
            <w:r w:rsidRPr="00B249D9">
              <w:t>6</w:t>
            </w:r>
            <w:r w:rsidRPr="00B249D9">
              <w:t>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B4B0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監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A734" w14:textId="08B408FF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經濟部水利署九</w:t>
            </w:r>
            <w:proofErr w:type="gramStart"/>
            <w:r w:rsidRPr="00B249D9">
              <w:t>河局工務</w:t>
            </w:r>
            <w:proofErr w:type="gramEnd"/>
            <w:r w:rsidRPr="00B249D9">
              <w:t>課</w:t>
            </w:r>
          </w:p>
        </w:tc>
      </w:tr>
      <w:tr w:rsidR="00976174" w14:paraId="5E50F9F0" w14:textId="77777777" w:rsidTr="00182673">
        <w:trPr>
          <w:trHeight w:val="510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2B0F1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AF10E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主辦機關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8852" w14:textId="24A40C9D" w:rsidR="00976174" w:rsidRDefault="00976174" w:rsidP="00182673">
            <w:pPr>
              <w:snapToGrid w:val="0"/>
              <w:jc w:val="both"/>
              <w:rPr>
                <w:sz w:val="22"/>
                <w:szCs w:val="22"/>
              </w:rPr>
            </w:pPr>
            <w:r w:rsidRPr="00B249D9">
              <w:t>經濟部水利署第九河川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06A4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營造廠商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4AB6" w14:textId="73A27DCD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長富營造有限公司</w:t>
            </w:r>
          </w:p>
        </w:tc>
      </w:tr>
      <w:tr w:rsidR="00976174" w14:paraId="6E22AAE1" w14:textId="77777777" w:rsidTr="00182673">
        <w:trPr>
          <w:trHeight w:val="907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15383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B4EF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基地位置</w:t>
            </w:r>
          </w:p>
        </w:tc>
        <w:tc>
          <w:tcPr>
            <w:tcW w:w="3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7B1" w14:textId="3D44F132" w:rsidR="00976174" w:rsidRDefault="00976174" w:rsidP="00182673">
            <w:pPr>
              <w:snapToGrid w:val="0"/>
              <w:ind w:left="600" w:hanging="600"/>
              <w:jc w:val="both"/>
            </w:pPr>
            <w:r>
              <w:rPr>
                <w:rFonts w:hint="eastAsia"/>
                <w:sz w:val="20"/>
                <w:szCs w:val="20"/>
              </w:rPr>
              <w:t>地點：</w:t>
            </w:r>
            <w:r>
              <w:rPr>
                <w:sz w:val="20"/>
                <w:szCs w:val="20"/>
              </w:rPr>
              <w:t>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花蓮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sz w:val="20"/>
                <w:szCs w:val="20"/>
              </w:rPr>
              <w:t>)___</w:t>
            </w:r>
            <w:r w:rsidRPr="00976174">
              <w:rPr>
                <w:rFonts w:hint="eastAsia"/>
                <w:sz w:val="20"/>
                <w:szCs w:val="20"/>
                <w:u w:val="single"/>
              </w:rPr>
              <w:t>卓溪</w:t>
            </w:r>
            <w:r>
              <w:rPr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區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鄉、鎮、市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里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村</w:t>
            </w:r>
            <w:r>
              <w:rPr>
                <w:sz w:val="20"/>
                <w:szCs w:val="20"/>
              </w:rPr>
              <w:t>)______</w:t>
            </w:r>
            <w:r>
              <w:rPr>
                <w:rFonts w:hint="eastAsia"/>
                <w:sz w:val="20"/>
                <w:szCs w:val="20"/>
              </w:rPr>
              <w:t>鄰</w:t>
            </w:r>
          </w:p>
          <w:p w14:paraId="2426763D" w14:textId="22B5E02E" w:rsidR="00976174" w:rsidRDefault="00976174" w:rsidP="00976174">
            <w:pPr>
              <w:snapToGrid w:val="0"/>
              <w:jc w:val="both"/>
              <w:rPr>
                <w:szCs w:val="22"/>
              </w:rPr>
            </w:pPr>
            <w:r>
              <w:rPr>
                <w:sz w:val="20"/>
                <w:szCs w:val="20"/>
              </w:rPr>
              <w:t>TWD97</w:t>
            </w:r>
            <w:r>
              <w:rPr>
                <w:rFonts w:hint="eastAsia"/>
                <w:sz w:val="20"/>
                <w:szCs w:val="20"/>
              </w:rPr>
              <w:t>座標</w:t>
            </w:r>
            <w:r>
              <w:rPr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 xml:space="preserve">294375.179 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976174">
              <w:rPr>
                <w:sz w:val="20"/>
                <w:szCs w:val="20"/>
                <w:u w:val="single"/>
              </w:rPr>
              <w:t>2635140.767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2B9D4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預算</w:t>
            </w:r>
            <w:r>
              <w:t>/</w:t>
            </w:r>
            <w:r>
              <w:rPr>
                <w:rFonts w:hint="eastAsia"/>
              </w:rPr>
              <w:t>經費（千元）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F8A6" w14:textId="77777777" w:rsidR="00976174" w:rsidRDefault="00976174" w:rsidP="00182673">
            <w:pPr>
              <w:snapToGrid w:val="0"/>
              <w:jc w:val="both"/>
              <w:rPr>
                <w:szCs w:val="26"/>
              </w:rPr>
            </w:pPr>
          </w:p>
        </w:tc>
      </w:tr>
      <w:tr w:rsidR="00976174" w14:paraId="77ED52DF" w14:textId="77777777" w:rsidTr="00B7299C">
        <w:trPr>
          <w:trHeight w:val="201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26AE2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354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目的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86C3D" w14:textId="5B81A688" w:rsidR="00976174" w:rsidRDefault="00976174" w:rsidP="00182673">
            <w:pPr>
              <w:snapToGrid w:val="0"/>
              <w:jc w:val="both"/>
              <w:rPr>
                <w:szCs w:val="26"/>
              </w:rPr>
            </w:pPr>
            <w:r w:rsidRPr="00B249D9">
              <w:t>主流</w:t>
            </w:r>
            <w:proofErr w:type="gramStart"/>
            <w:r w:rsidRPr="00B249D9">
              <w:t>逼近護坦傾斜</w:t>
            </w:r>
            <w:proofErr w:type="gramEnd"/>
            <w:r w:rsidRPr="00B249D9">
              <w:t>嚴重基礎深度</w:t>
            </w:r>
            <w:proofErr w:type="gramStart"/>
            <w:r w:rsidRPr="00B249D9">
              <w:t>恐</w:t>
            </w:r>
            <w:proofErr w:type="gramEnd"/>
            <w:r w:rsidRPr="00B249D9">
              <w:t>不足</w:t>
            </w:r>
            <w:r>
              <w:rPr>
                <w:rFonts w:hint="eastAsia"/>
              </w:rPr>
              <w:t>。</w:t>
            </w:r>
          </w:p>
        </w:tc>
      </w:tr>
      <w:tr w:rsidR="00976174" w14:paraId="307ACB23" w14:textId="77777777" w:rsidTr="00B7299C">
        <w:trPr>
          <w:trHeight w:val="4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138BC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6AB9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類型</w:t>
            </w:r>
          </w:p>
        </w:tc>
        <w:tc>
          <w:tcPr>
            <w:tcW w:w="835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20AA" w14:textId="446FE17A" w:rsidR="00976174" w:rsidRDefault="00976174" w:rsidP="00976174">
            <w:pPr>
              <w:snapToGrid w:val="0"/>
              <w:rPr>
                <w:szCs w:val="22"/>
              </w:rPr>
            </w:pP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交通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港灣、</w:t>
            </w:r>
            <w:r>
              <w:rPr>
                <w:sz w:val="22"/>
              </w:rPr>
              <w:t>■</w:t>
            </w:r>
            <w:r>
              <w:rPr>
                <w:rFonts w:hint="eastAsia"/>
                <w:sz w:val="22"/>
              </w:rPr>
              <w:t>水利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環保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水土保持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景觀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步道、</w:t>
            </w:r>
            <w:r>
              <w:rPr>
                <w:sz w:val="22"/>
              </w:rPr>
              <w:t>□</w:t>
            </w:r>
            <w:r>
              <w:rPr>
                <w:rFonts w:hint="eastAsia"/>
                <w:sz w:val="22"/>
              </w:rPr>
              <w:t>其他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</w:p>
        </w:tc>
      </w:tr>
      <w:tr w:rsidR="00976174" w14:paraId="49145239" w14:textId="77777777" w:rsidTr="00B7299C">
        <w:trPr>
          <w:trHeight w:val="269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FCC16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680B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工程概要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5582B" w14:textId="4708AAC6" w:rsidR="00976174" w:rsidRDefault="00976174" w:rsidP="00182673">
            <w:pPr>
              <w:snapToGrid w:val="0"/>
              <w:rPr>
                <w:szCs w:val="26"/>
              </w:rPr>
            </w:pPr>
            <w:r w:rsidRPr="00041B16">
              <w:rPr>
                <w:rFonts w:ascii="標楷體" w:hAnsi="標楷體" w:hint="eastAsia"/>
              </w:rPr>
              <w:t>堤防</w:t>
            </w:r>
            <w:proofErr w:type="gramStart"/>
            <w:r w:rsidRPr="00041B16">
              <w:rPr>
                <w:rFonts w:ascii="標楷體" w:hAnsi="標楷體" w:hint="eastAsia"/>
              </w:rPr>
              <w:t>及護坦加強</w:t>
            </w:r>
            <w:proofErr w:type="gramEnd"/>
            <w:r w:rsidRPr="00041B16">
              <w:rPr>
                <w:rFonts w:ascii="標楷體" w:hAnsi="標楷體" w:hint="eastAsia"/>
              </w:rPr>
              <w:t>約1.5km增設丁壩10座並辦河道整理</w:t>
            </w:r>
            <w:r>
              <w:rPr>
                <w:rFonts w:ascii="標楷體" w:hAnsi="標楷體" w:hint="eastAsia"/>
              </w:rPr>
              <w:t>。</w:t>
            </w:r>
          </w:p>
        </w:tc>
      </w:tr>
      <w:tr w:rsidR="00976174" w14:paraId="448997BA" w14:textId="77777777" w:rsidTr="00B7299C">
        <w:trPr>
          <w:trHeight w:val="203"/>
          <w:jc w:val="center"/>
        </w:trPr>
        <w:tc>
          <w:tcPr>
            <w:tcW w:w="4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31E1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1EFC" w14:textId="77777777" w:rsidR="00976174" w:rsidRDefault="00976174" w:rsidP="00182673">
            <w:pPr>
              <w:snapToGrid w:val="0"/>
              <w:jc w:val="center"/>
              <w:rPr>
                <w:szCs w:val="22"/>
              </w:rPr>
            </w:pPr>
            <w:r>
              <w:rPr>
                <w:rFonts w:hint="eastAsia"/>
              </w:rPr>
              <w:t>預期效益</w:t>
            </w:r>
          </w:p>
        </w:tc>
        <w:tc>
          <w:tcPr>
            <w:tcW w:w="8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274DA" w14:textId="15649B06" w:rsidR="00976174" w:rsidRDefault="00976174" w:rsidP="00182673">
            <w:pPr>
              <w:snapToGrid w:val="0"/>
              <w:rPr>
                <w:szCs w:val="26"/>
              </w:rPr>
            </w:pPr>
            <w:r w:rsidRPr="0047718B">
              <w:rPr>
                <w:rFonts w:hint="eastAsia"/>
              </w:rPr>
              <w:t>保護堤後人民生命</w:t>
            </w:r>
            <w:r>
              <w:rPr>
                <w:rFonts w:hint="eastAsia"/>
              </w:rPr>
              <w:t>財產安全。</w:t>
            </w:r>
          </w:p>
        </w:tc>
      </w:tr>
      <w:tr w:rsidR="00976174" w14:paraId="1E5482E2" w14:textId="77777777" w:rsidTr="00182673">
        <w:trPr>
          <w:cantSplit/>
          <w:trHeight w:val="844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8DD0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D33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B3215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評估內容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578C" w14:textId="77777777" w:rsidR="00976174" w:rsidRDefault="00976174" w:rsidP="00182673">
            <w:pPr>
              <w:snapToGrid w:val="0"/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檢核事項</w:t>
            </w:r>
          </w:p>
        </w:tc>
      </w:tr>
      <w:tr w:rsidR="00976174" w14:paraId="7497408E" w14:textId="77777777" w:rsidTr="00182673">
        <w:trPr>
          <w:cantSplit/>
          <w:trHeight w:val="131"/>
          <w:jc w:val="center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DD6AB" w14:textId="77777777" w:rsidR="00976174" w:rsidRDefault="00976174" w:rsidP="00182673">
            <w:pPr>
              <w:snapToGrid w:val="0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施工階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2B4D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一、</w:t>
            </w:r>
          </w:p>
          <w:p w14:paraId="1436DFE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專業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3381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背景及工程專業團隊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C9123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組成含生態背景及工程背景之跨領域工作團隊</w:t>
            </w:r>
            <w:r>
              <w:t>?</w:t>
            </w:r>
          </w:p>
          <w:p w14:paraId="45F8CB2C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4CFC499A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852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58696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二、</w:t>
            </w:r>
          </w:p>
          <w:p w14:paraId="11C8D24E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措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B73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廠商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15B2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是否辦理施工人員及生態背景人員現場勘查，確認施工廠商清楚瞭解生態保全對象位置</w:t>
            </w:r>
            <w:r>
              <w:t>?</w:t>
            </w:r>
          </w:p>
          <w:p w14:paraId="62595595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□</w:t>
            </w:r>
            <w:r>
              <w:rPr>
                <w:rFonts w:hint="eastAsia"/>
              </w:rPr>
              <w:t>否</w:t>
            </w:r>
          </w:p>
          <w:p w14:paraId="18352227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施工前環境保護教育訓練計畫，並將生態保育措施納入宣導。</w:t>
            </w:r>
          </w:p>
          <w:p w14:paraId="496BF0A8" w14:textId="77777777" w:rsidR="00976174" w:rsidRDefault="00976174" w:rsidP="00182673">
            <w:pPr>
              <w:pStyle w:val="af1"/>
              <w:snapToGrid w:val="0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61B50E6B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07A5B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ADA0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D8A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計畫書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628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施工計畫書是否納入生態保育措施，說明施工擾動範圍，並以圖面呈現與生態保全對象之相對應位置。</w:t>
            </w:r>
          </w:p>
          <w:p w14:paraId="799B9BCD" w14:textId="77777777" w:rsidR="00976174" w:rsidRDefault="00976174" w:rsidP="00182673">
            <w:pPr>
              <w:pStyle w:val="af1"/>
              <w:snapToGrid w:val="0"/>
            </w:pPr>
            <w:r>
              <w:t xml:space="preserve">   ■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</w:p>
        </w:tc>
      </w:tr>
      <w:tr w:rsidR="00976174" w14:paraId="5C38A3F0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6FDF4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66BD" w14:textId="77777777" w:rsidR="00976174" w:rsidRDefault="00976174" w:rsidP="00182673">
            <w:pPr>
              <w:widowControl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261F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生態保育品質管理措施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E355A" w14:textId="77777777" w:rsidR="00976174" w:rsidRDefault="00976174" w:rsidP="00182673">
            <w:pPr>
              <w:snapToGrid w:val="0"/>
              <w:ind w:left="240" w:hanging="240"/>
            </w:pPr>
            <w:r>
              <w:t>1.</w:t>
            </w:r>
            <w:r>
              <w:rPr>
                <w:rFonts w:hint="eastAsia"/>
              </w:rPr>
              <w:t>履約文件是否有將生態保育措施納入自主檢查</w:t>
            </w:r>
            <w:r>
              <w:t>?</w:t>
            </w:r>
          </w:p>
          <w:p w14:paraId="62C1791D" w14:textId="0F317BFB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335028F3" w14:textId="77777777" w:rsidR="00976174" w:rsidRDefault="00976174" w:rsidP="00182673">
            <w:pPr>
              <w:snapToGrid w:val="0"/>
              <w:ind w:left="240" w:hanging="240"/>
            </w:pPr>
            <w:r>
              <w:t>2.</w:t>
            </w:r>
            <w:r>
              <w:rPr>
                <w:rFonts w:hint="eastAsia"/>
              </w:rPr>
              <w:t>是否擬定工地環境生態自主檢查及異常情況處理計畫</w:t>
            </w:r>
            <w:r>
              <w:t>?</w:t>
            </w:r>
          </w:p>
          <w:p w14:paraId="253FBCD5" w14:textId="7EE73666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193C06F5" w14:textId="77777777" w:rsidR="00976174" w:rsidRDefault="00976174" w:rsidP="00182673">
            <w:pPr>
              <w:snapToGrid w:val="0"/>
              <w:ind w:left="240" w:hanging="240"/>
            </w:pPr>
            <w:r>
              <w:t>3.</w:t>
            </w:r>
            <w:r>
              <w:rPr>
                <w:rFonts w:hint="eastAsia"/>
              </w:rPr>
              <w:t>施工是否確實依核定之生態保育措施執行，並於施工過程中注意對生態之影響，以確認生態保育成效</w:t>
            </w:r>
            <w:r>
              <w:t>?</w:t>
            </w:r>
          </w:p>
          <w:p w14:paraId="2EE394BC" w14:textId="4853A60C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□</w:t>
            </w:r>
            <w:r w:rsidR="00976174">
              <w:rPr>
                <w:rFonts w:hint="eastAsia"/>
              </w:rPr>
              <w:t>否</w:t>
            </w:r>
          </w:p>
          <w:p w14:paraId="6BCDBED2" w14:textId="77777777" w:rsidR="00976174" w:rsidRDefault="00976174" w:rsidP="00182673">
            <w:pPr>
              <w:snapToGrid w:val="0"/>
              <w:ind w:left="240" w:hanging="240"/>
            </w:pPr>
            <w:r>
              <w:t>4.</w:t>
            </w:r>
            <w:r>
              <w:rPr>
                <w:rFonts w:hint="eastAsia"/>
              </w:rPr>
              <w:t>施工生態保育執行狀況是否納入工程督導</w:t>
            </w:r>
            <w:r>
              <w:t>?</w:t>
            </w:r>
          </w:p>
          <w:p w14:paraId="4F1E65EA" w14:textId="2939086F" w:rsidR="00976174" w:rsidRDefault="005F6A49" w:rsidP="00182673">
            <w:pPr>
              <w:pStyle w:val="af1"/>
              <w:snapToGrid w:val="0"/>
            </w:pPr>
            <w:r>
              <w:t xml:space="preserve">   </w:t>
            </w:r>
            <w:r w:rsidR="00976174">
              <w:t>■</w:t>
            </w:r>
            <w:r w:rsidR="00976174">
              <w:rPr>
                <w:rFonts w:hint="eastAsia"/>
              </w:rPr>
              <w:t>是</w:t>
            </w:r>
            <w:r w:rsidR="00976174">
              <w:t xml:space="preserve">    </w:t>
            </w:r>
            <w:proofErr w:type="gramStart"/>
            <w:r w:rsidR="00976174">
              <w:t>□</w:t>
            </w:r>
            <w:r w:rsidR="00976174">
              <w:rPr>
                <w:rFonts w:hint="eastAsia"/>
              </w:rPr>
              <w:t>否</w:t>
            </w:r>
            <w:proofErr w:type="gramEnd"/>
          </w:p>
        </w:tc>
      </w:tr>
      <w:tr w:rsidR="00976174" w14:paraId="3AC9E0E7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178A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1CB73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三、</w:t>
            </w:r>
          </w:p>
          <w:p w14:paraId="6116A4BC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民眾參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AB5B6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說明會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9D2CB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邀集生態背景人員、相關單位、在地民眾與關心相關議題之民間團體辦理施工說明會，蒐集、整合並溝通相關意見</w:t>
            </w:r>
            <w:r>
              <w:t>?</w:t>
            </w:r>
          </w:p>
          <w:p w14:paraId="7C78A11D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  </w:t>
            </w:r>
          </w:p>
        </w:tc>
      </w:tr>
      <w:tr w:rsidR="00976174" w14:paraId="56583D0F" w14:textId="77777777" w:rsidTr="00182673">
        <w:trPr>
          <w:cantSplit/>
          <w:trHeight w:val="131"/>
          <w:jc w:val="center"/>
        </w:trPr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D20F" w14:textId="77777777" w:rsidR="00976174" w:rsidRDefault="00976174" w:rsidP="00182673">
            <w:pPr>
              <w:widowControl/>
              <w:rPr>
                <w:b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88FA" w14:textId="77777777" w:rsidR="00976174" w:rsidRDefault="00976174" w:rsidP="00182673">
            <w:pPr>
              <w:snapToGrid w:val="0"/>
            </w:pPr>
            <w:r>
              <w:rPr>
                <w:rFonts w:hint="eastAsia"/>
              </w:rPr>
              <w:t>四、</w:t>
            </w:r>
          </w:p>
          <w:p w14:paraId="1D4BBEA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資訊公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F2B8" w14:textId="77777777" w:rsidR="00976174" w:rsidRDefault="00976174" w:rsidP="00182673">
            <w:pPr>
              <w:snapToGrid w:val="0"/>
              <w:rPr>
                <w:szCs w:val="22"/>
              </w:rPr>
            </w:pPr>
            <w:r>
              <w:rPr>
                <w:rFonts w:hint="eastAsia"/>
              </w:rPr>
              <w:t>施工資訊公開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565D1" w14:textId="77777777" w:rsidR="00976174" w:rsidRDefault="00976174" w:rsidP="00182673">
            <w:pPr>
              <w:snapToGrid w:val="0"/>
              <w:jc w:val="both"/>
            </w:pPr>
            <w:r>
              <w:rPr>
                <w:rFonts w:hint="eastAsia"/>
              </w:rPr>
              <w:t>是否主動將施工相關計畫內容之資訊公開</w:t>
            </w:r>
            <w:r>
              <w:t>?</w:t>
            </w:r>
          </w:p>
          <w:p w14:paraId="380FEF33" w14:textId="77777777" w:rsidR="00976174" w:rsidRDefault="00976174" w:rsidP="00182673">
            <w:pPr>
              <w:snapToGrid w:val="0"/>
              <w:jc w:val="both"/>
              <w:rPr>
                <w:szCs w:val="22"/>
              </w:rPr>
            </w:pPr>
            <w:r>
              <w:t xml:space="preserve">  □</w:t>
            </w:r>
            <w:r>
              <w:rPr>
                <w:rFonts w:hint="eastAsia"/>
              </w:rPr>
              <w:t>是</w:t>
            </w:r>
            <w:r>
              <w:t xml:space="preserve">    </w:t>
            </w:r>
            <w:proofErr w:type="gramStart"/>
            <w:r>
              <w:t>□</w:t>
            </w:r>
            <w:r>
              <w:rPr>
                <w:rFonts w:hint="eastAsia"/>
              </w:rPr>
              <w:t>否</w:t>
            </w:r>
            <w:proofErr w:type="gramEnd"/>
            <w:r>
              <w:t xml:space="preserve"> </w:t>
            </w:r>
          </w:p>
        </w:tc>
      </w:tr>
    </w:tbl>
    <w:bookmarkEnd w:id="1"/>
    <w:p w14:paraId="171578E2" w14:textId="2A080D32" w:rsidR="00331EF9" w:rsidRPr="00EB78D6" w:rsidRDefault="00331EF9" w:rsidP="00B7299C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rFonts w:ascii="標楷體" w:cs="標楷體"/>
          <w:sz w:val="28"/>
          <w:szCs w:val="28"/>
        </w:rPr>
      </w:pPr>
      <w:r w:rsidRPr="00B7299C">
        <w:rPr>
          <w:rFonts w:hint="eastAsia"/>
          <w:b/>
          <w:bCs/>
          <w:sz w:val="36"/>
          <w:szCs w:val="36"/>
        </w:rPr>
        <w:t>施工階段生態保育</w:t>
      </w:r>
      <w:r w:rsidRPr="00B7299C">
        <w:rPr>
          <w:b/>
          <w:bCs/>
          <w:sz w:val="36"/>
          <w:szCs w:val="36"/>
        </w:rPr>
        <w:t>/</w:t>
      </w:r>
      <w:r w:rsidRPr="00B7299C">
        <w:rPr>
          <w:rFonts w:hint="eastAsia"/>
          <w:b/>
          <w:bCs/>
          <w:sz w:val="36"/>
          <w:szCs w:val="36"/>
        </w:rPr>
        <w:t>友善措施自主檢查表</w:t>
      </w:r>
    </w:p>
    <w:p w14:paraId="6762B4C9" w14:textId="77777777" w:rsidR="00331EF9" w:rsidRPr="007F3574" w:rsidRDefault="00331EF9" w:rsidP="00331EF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AE9407" w14:textId="145E1BB4" w:rsidR="00331EF9" w:rsidRPr="00B7299C" w:rsidRDefault="00331EF9" w:rsidP="00B7299C">
      <w:pPr>
        <w:tabs>
          <w:tab w:val="left" w:pos="720"/>
          <w:tab w:val="left" w:pos="1680"/>
          <w:tab w:val="left" w:pos="5526"/>
          <w:tab w:val="left" w:pos="7153"/>
          <w:tab w:val="left" w:pos="10227"/>
        </w:tabs>
        <w:kinsoku w:val="0"/>
        <w:overflowPunct w:val="0"/>
        <w:rPr>
          <w:spacing w:val="59"/>
        </w:rPr>
      </w:pPr>
      <w:proofErr w:type="gramStart"/>
      <w:r w:rsidRPr="007F3574">
        <w:t>表號</w:t>
      </w:r>
      <w:proofErr w:type="gramEnd"/>
      <w:r w:rsidRPr="007F3574">
        <w:t>：</w:t>
      </w:r>
      <w:r w:rsidRPr="007F3574">
        <w:rPr>
          <w:u w:val="single"/>
        </w:rPr>
        <w:tab/>
      </w:r>
      <w:r w:rsidR="00B7299C">
        <w:rPr>
          <w:rFonts w:hint="eastAsia"/>
          <w:u w:val="single"/>
        </w:rPr>
        <w:t xml:space="preserve">  </w:t>
      </w:r>
      <w:r w:rsidRPr="007F3574">
        <w:t>檢查日期：</w:t>
      </w:r>
      <w:r w:rsidR="000E598F">
        <w:rPr>
          <w:u w:val="single"/>
        </w:rPr>
        <w:t>110/0</w:t>
      </w:r>
      <w:r w:rsidR="00E73EC8">
        <w:rPr>
          <w:rFonts w:hint="eastAsia"/>
          <w:u w:val="single"/>
        </w:rPr>
        <w:t>4</w:t>
      </w:r>
      <w:r w:rsidRPr="007F3574">
        <w:rPr>
          <w:u w:val="single"/>
        </w:rPr>
        <w:t>/</w:t>
      </w:r>
      <w:r w:rsidR="000E598F">
        <w:rPr>
          <w:u w:val="single"/>
        </w:rPr>
        <w:t>2</w:t>
      </w:r>
      <w:r w:rsidR="00E73EC8">
        <w:rPr>
          <w:rFonts w:hint="eastAsia"/>
          <w:u w:val="single"/>
        </w:rPr>
        <w:t>4</w:t>
      </w:r>
      <w:r w:rsidRPr="007F3574">
        <w:rPr>
          <w:u w:val="single"/>
        </w:rPr>
        <w:t xml:space="preserve">  </w:t>
      </w:r>
      <w:r w:rsidRPr="007F3574">
        <w:t>施工進度</w:t>
      </w:r>
      <w:r w:rsidRPr="007F3574">
        <w:t xml:space="preserve">: </w:t>
      </w:r>
      <w:r w:rsidRPr="007F3574">
        <w:rPr>
          <w:u w:val="single"/>
        </w:rPr>
        <w:tab/>
        <w:t xml:space="preserve">      </w:t>
      </w:r>
      <w:r w:rsidRPr="007F3574">
        <w:t>%</w:t>
      </w:r>
      <w:r w:rsidRPr="007F3574">
        <w:rPr>
          <w:spacing w:val="59"/>
        </w:rPr>
        <w:t xml:space="preserve"> </w:t>
      </w:r>
      <w:r w:rsidRPr="007F3574">
        <w:t>預定完工日期：</w:t>
      </w:r>
      <w:r w:rsidR="00E350B6" w:rsidRPr="007F3574">
        <w:rPr>
          <w:u w:val="single"/>
        </w:rPr>
        <w:t xml:space="preserve">       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526"/>
        <w:gridCol w:w="601"/>
        <w:gridCol w:w="901"/>
        <w:gridCol w:w="601"/>
        <w:gridCol w:w="1056"/>
        <w:gridCol w:w="2691"/>
      </w:tblGrid>
      <w:tr w:rsidR="00331EF9" w:rsidRPr="00067009" w14:paraId="6EDA502C" w14:textId="77777777" w:rsidTr="002C5E47">
        <w:trPr>
          <w:trHeight w:hRule="exact" w:val="425"/>
          <w:tblHeader/>
          <w:jc w:val="center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F71982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77"/>
              <w:jc w:val="center"/>
            </w:pPr>
            <w:r w:rsidRPr="007F3574">
              <w:t>項</w:t>
            </w:r>
          </w:p>
          <w:p w14:paraId="03E7C2B4" w14:textId="77777777" w:rsidR="00331EF9" w:rsidRPr="007F3574" w:rsidRDefault="00331EF9" w:rsidP="00331EF9">
            <w:pPr>
              <w:kinsoku w:val="0"/>
              <w:overflowPunct w:val="0"/>
              <w:spacing w:line="400" w:lineRule="exact"/>
              <w:ind w:left="77"/>
              <w:jc w:val="center"/>
            </w:pPr>
            <w:r w:rsidRPr="007F3574">
              <w:t>次</w:t>
            </w:r>
          </w:p>
        </w:tc>
        <w:tc>
          <w:tcPr>
            <w:tcW w:w="1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D252A63" w14:textId="77777777" w:rsidR="00331EF9" w:rsidRPr="007F3574" w:rsidRDefault="00331EF9" w:rsidP="00331EF9">
            <w:pPr>
              <w:kinsoku w:val="0"/>
              <w:overflowPunct w:val="0"/>
              <w:jc w:val="center"/>
            </w:pPr>
            <w:r w:rsidRPr="007F3574">
              <w:t>檢查項目</w:t>
            </w:r>
          </w:p>
        </w:tc>
        <w:tc>
          <w:tcPr>
            <w:tcW w:w="1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5D7FE3E" w14:textId="77777777" w:rsidR="00331EF9" w:rsidRPr="007F3574" w:rsidRDefault="00331EF9" w:rsidP="00331EF9">
            <w:pPr>
              <w:kinsoku w:val="0"/>
              <w:overflowPunct w:val="0"/>
              <w:snapToGrid w:val="0"/>
              <w:jc w:val="center"/>
            </w:pPr>
            <w:r w:rsidRPr="007F3574">
              <w:t>執行結果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1681E" w14:textId="713C07A3" w:rsidR="00331EF9" w:rsidRPr="002C5E47" w:rsidRDefault="002C5E47" w:rsidP="005F2C4B">
            <w:pPr>
              <w:kinsoku w:val="0"/>
              <w:overflowPunct w:val="0"/>
              <w:ind w:right="1"/>
              <w:jc w:val="center"/>
            </w:pPr>
            <w:r w:rsidRPr="005F2C4B">
              <w:rPr>
                <w:rFonts w:hint="eastAsia"/>
              </w:rPr>
              <w:t>非執行期間</w:t>
            </w:r>
          </w:p>
        </w:tc>
        <w:tc>
          <w:tcPr>
            <w:tcW w:w="1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A440757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  <w:r w:rsidRPr="007F3574">
              <w:t>執行狀況陳述</w:t>
            </w:r>
          </w:p>
        </w:tc>
      </w:tr>
      <w:tr w:rsidR="00331EF9" w:rsidRPr="00067009" w14:paraId="441B612F" w14:textId="77777777" w:rsidTr="002C5E47">
        <w:trPr>
          <w:trHeight w:hRule="exact" w:val="691"/>
          <w:tblHeader/>
          <w:jc w:val="center"/>
        </w:trPr>
        <w:tc>
          <w:tcPr>
            <w:tcW w:w="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429155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1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CCE52B4" w14:textId="77777777" w:rsidR="00331EF9" w:rsidRPr="007F3574" w:rsidRDefault="00331EF9" w:rsidP="00331EF9">
            <w:pPr>
              <w:kinsoku w:val="0"/>
              <w:overflowPunct w:val="0"/>
              <w:ind w:right="1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247A1A6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1"/>
              <w:jc w:val="center"/>
            </w:pPr>
            <w:r w:rsidRPr="007F3574">
              <w:t>已執</w:t>
            </w:r>
          </w:p>
          <w:p w14:paraId="21114A7A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jc w:val="center"/>
            </w:pPr>
            <w:r w:rsidRPr="007F3574">
              <w:t>行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F62F6C0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執行但</w:t>
            </w:r>
          </w:p>
          <w:p w14:paraId="02A0E1B8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不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1000BA2" w14:textId="77777777" w:rsidR="00331EF9" w:rsidRPr="007F3574" w:rsidRDefault="00331EF9" w:rsidP="00331EF9">
            <w:pPr>
              <w:kinsoku w:val="0"/>
              <w:overflowPunct w:val="0"/>
              <w:spacing w:line="236" w:lineRule="exact"/>
              <w:ind w:right="2"/>
              <w:jc w:val="center"/>
            </w:pPr>
            <w:r w:rsidRPr="007F3574">
              <w:t>未執</w:t>
            </w:r>
          </w:p>
          <w:p w14:paraId="29CB441C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  <w:r w:rsidRPr="007F3574">
              <w:t>行</w:t>
            </w: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7600B31F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  <w:tc>
          <w:tcPr>
            <w:tcW w:w="1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13E49B02" w14:textId="77777777" w:rsidR="00331EF9" w:rsidRPr="007F3574" w:rsidRDefault="00331EF9" w:rsidP="00331EF9">
            <w:pPr>
              <w:kinsoku w:val="0"/>
              <w:overflowPunct w:val="0"/>
              <w:spacing w:line="240" w:lineRule="exact"/>
              <w:ind w:right="1"/>
              <w:jc w:val="center"/>
            </w:pPr>
          </w:p>
        </w:tc>
      </w:tr>
      <w:tr w:rsidR="00331EF9" w:rsidRPr="00067009" w14:paraId="7A36E39A" w14:textId="77777777" w:rsidTr="005F1926">
        <w:trPr>
          <w:trHeight w:hRule="exact" w:val="1566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3086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1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6675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保全區域</w:t>
            </w:r>
            <w:r w:rsidRPr="007F3574">
              <w:t>-</w:t>
            </w:r>
            <w:r w:rsidRPr="007F3574">
              <w:t>排擋水工項應使水流不經過正在施工的區域；如機具需過水，應設置涵管等設施，避免機具入水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9847" w14:textId="176654AA" w:rsidR="00331EF9" w:rsidRPr="005F1926" w:rsidRDefault="005F1926" w:rsidP="005F1926">
            <w:pPr>
              <w:snapToGrid w:val="0"/>
              <w:jc w:val="center"/>
              <w:rPr>
                <w:rFonts w:eastAsia="超研澤海報體"/>
              </w:rPr>
            </w:pPr>
            <w:r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CCB6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31B0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2964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D638" w14:textId="77777777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保全區域無機具過水。</w:t>
            </w:r>
          </w:p>
        </w:tc>
      </w:tr>
      <w:tr w:rsidR="005F1926" w:rsidRPr="00067009" w14:paraId="0A57D4C8" w14:textId="77777777" w:rsidTr="005F1926">
        <w:trPr>
          <w:trHeight w:hRule="exact" w:val="168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932B" w14:textId="293753CE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2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4CA" w14:textId="77777777" w:rsidR="005F1926" w:rsidRPr="007F3574" w:rsidRDefault="005F1926" w:rsidP="005F1926">
            <w:pPr>
              <w:widowControl/>
              <w:snapToGrid w:val="0"/>
            </w:pPr>
            <w:proofErr w:type="gramStart"/>
            <w:r w:rsidRPr="007F3574">
              <w:rPr>
                <w:kern w:val="0"/>
              </w:rPr>
              <w:t>如需暫置</w:t>
            </w:r>
            <w:proofErr w:type="gramEnd"/>
            <w:r w:rsidRPr="007F3574">
              <w:rPr>
                <w:kern w:val="0"/>
              </w:rPr>
              <w:t>土方、機具等，應避免使用有植物生長的區域，優先使用既有建成地區</w:t>
            </w:r>
            <w:r w:rsidRPr="007F3574">
              <w:rPr>
                <w:kern w:val="0"/>
              </w:rPr>
              <w:t>(</w:t>
            </w:r>
            <w:r w:rsidRPr="007F3574">
              <w:rPr>
                <w:kern w:val="0"/>
              </w:rPr>
              <w:t>例如堤防、道路、人為產生的空地等</w:t>
            </w:r>
            <w:r w:rsidRPr="007F3574">
              <w:rPr>
                <w:kern w:val="0"/>
              </w:rPr>
              <w:t>)</w:t>
            </w:r>
            <w:r w:rsidRPr="007F3574">
              <w:rPr>
                <w:kern w:val="0"/>
              </w:rPr>
              <w:t>或裸露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DDC2" w14:textId="53D69544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D1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D79C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BEB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DBE" w14:textId="0BE7EBF1" w:rsidR="005F1926" w:rsidRPr="007F3574" w:rsidRDefault="005F1926" w:rsidP="00E73EC8">
            <w:pPr>
              <w:kinsoku w:val="0"/>
              <w:overflowPunct w:val="0"/>
              <w:snapToGrid w:val="0"/>
            </w:pPr>
            <w:r w:rsidRPr="007F3574">
              <w:t>機具存放於</w:t>
            </w:r>
            <w:r w:rsidRPr="007F3574">
              <w:rPr>
                <w:kern w:val="0"/>
              </w:rPr>
              <w:t>人為產生的空地。</w:t>
            </w:r>
          </w:p>
        </w:tc>
      </w:tr>
      <w:tr w:rsidR="005F1926" w:rsidRPr="00067009" w14:paraId="7FE91BB8" w14:textId="77777777" w:rsidTr="005F1926">
        <w:trPr>
          <w:trHeight w:hRule="exact" w:val="704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BF9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3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FF61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不可於溪流中清洗剩餘的混凝土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270D" w14:textId="4B2A3D22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C61D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657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3D1A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CB97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施工中</w:t>
            </w:r>
            <w:proofErr w:type="gramStart"/>
            <w:r w:rsidRPr="007F3574">
              <w:t>機具均無於</w:t>
            </w:r>
            <w:proofErr w:type="gramEnd"/>
            <w:r w:rsidRPr="007F3574">
              <w:t>溪流中清洗剩餘的混凝土。</w:t>
            </w:r>
          </w:p>
        </w:tc>
      </w:tr>
      <w:tr w:rsidR="005F1926" w:rsidRPr="00067009" w14:paraId="2A4AAE8C" w14:textId="77777777" w:rsidTr="005F1926">
        <w:trPr>
          <w:trHeight w:hRule="exact" w:val="1013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6711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4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CF85" w14:textId="77777777" w:rsidR="005F1926" w:rsidRPr="007F3574" w:rsidRDefault="005F1926" w:rsidP="005F1926">
            <w:pPr>
              <w:widowControl/>
              <w:snapToGrid w:val="0"/>
            </w:pPr>
            <w:r w:rsidRPr="007F3574">
              <w:t>禁止混凝土、廢土、廢棄物、</w:t>
            </w:r>
            <w:proofErr w:type="gramStart"/>
            <w:r w:rsidRPr="007F3574">
              <w:t>垃圾等堆置</w:t>
            </w:r>
            <w:proofErr w:type="gramEnd"/>
            <w:r w:rsidRPr="007F3574">
              <w:t>於工區範圍外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DAB6" w14:textId="508CDA69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5734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2C9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BB96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2B93" w14:textId="77777777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混凝土、廢土、廢棄物、垃圾等</w:t>
            </w:r>
            <w:proofErr w:type="gramStart"/>
            <w:r w:rsidRPr="007F3574">
              <w:t>均無堆</w:t>
            </w:r>
            <w:proofErr w:type="gramEnd"/>
            <w:r w:rsidRPr="007F3574">
              <w:t>置於工區範圍外。</w:t>
            </w:r>
          </w:p>
        </w:tc>
      </w:tr>
      <w:tr w:rsidR="005F1926" w:rsidRPr="00067009" w14:paraId="15FA2767" w14:textId="77777777" w:rsidTr="005F1926">
        <w:trPr>
          <w:trHeight w:hRule="exact" w:val="732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C5A" w14:textId="77777777" w:rsidR="005F1926" w:rsidRPr="007F3574" w:rsidRDefault="005F1926" w:rsidP="005F1926">
            <w:pPr>
              <w:kinsoku w:val="0"/>
              <w:overflowPunct w:val="0"/>
              <w:snapToGrid w:val="0"/>
              <w:jc w:val="center"/>
            </w:pPr>
            <w:r w:rsidRPr="007F3574">
              <w:t>5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83DB" w14:textId="77777777" w:rsidR="005F1926" w:rsidRPr="007F3574" w:rsidRDefault="005F1926" w:rsidP="005F1926">
            <w:pPr>
              <w:widowControl/>
              <w:snapToGrid w:val="0"/>
            </w:pPr>
            <w:r w:rsidRPr="007F3574">
              <w:rPr>
                <w:kern w:val="0"/>
              </w:rPr>
              <w:t>工區周圍如出現野生生物，不捕捉、</w:t>
            </w:r>
            <w:proofErr w:type="gramStart"/>
            <w:r w:rsidRPr="007F3574">
              <w:rPr>
                <w:kern w:val="0"/>
              </w:rPr>
              <w:t>不</w:t>
            </w:r>
            <w:proofErr w:type="gramEnd"/>
            <w:r w:rsidRPr="007F3574">
              <w:rPr>
                <w:kern w:val="0"/>
              </w:rPr>
              <w:t>驚擾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3403" w14:textId="17AE5885" w:rsidR="005F1926" w:rsidRPr="005F1926" w:rsidRDefault="005F1926" w:rsidP="005F1926">
            <w:pPr>
              <w:snapToGrid w:val="0"/>
              <w:jc w:val="center"/>
            </w:pPr>
            <w:r w:rsidRPr="002C2DC6">
              <w:t>V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2D8F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91F3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0A9" w14:textId="77777777" w:rsidR="005F1926" w:rsidRPr="005F1926" w:rsidRDefault="005F1926" w:rsidP="005F1926">
            <w:pPr>
              <w:snapToGrid w:val="0"/>
              <w:jc w:val="center"/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0721" w14:textId="7703063A" w:rsidR="005F1926" w:rsidRPr="007F3574" w:rsidRDefault="005F1926" w:rsidP="005F1926">
            <w:pPr>
              <w:kinsoku w:val="0"/>
              <w:overflowPunct w:val="0"/>
              <w:snapToGrid w:val="0"/>
            </w:pPr>
            <w:r w:rsidRPr="007F3574">
              <w:t>遵照辦理</w:t>
            </w:r>
            <w:r>
              <w:rPr>
                <w:rFonts w:hint="eastAsia"/>
              </w:rPr>
              <w:t>。</w:t>
            </w:r>
          </w:p>
        </w:tc>
      </w:tr>
      <w:tr w:rsidR="00331EF9" w:rsidRPr="00067009" w14:paraId="708AE120" w14:textId="77777777" w:rsidTr="00331EF9">
        <w:trPr>
          <w:trHeight w:hRule="exact" w:val="1677"/>
          <w:jc w:val="center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468D" w14:textId="77777777" w:rsidR="00331EF9" w:rsidRPr="007F3574" w:rsidRDefault="00331EF9" w:rsidP="007F3574">
            <w:pPr>
              <w:kinsoku w:val="0"/>
              <w:overflowPunct w:val="0"/>
              <w:snapToGrid w:val="0"/>
              <w:jc w:val="center"/>
            </w:pPr>
            <w:r w:rsidRPr="007F3574">
              <w:t>6</w:t>
            </w:r>
          </w:p>
        </w:tc>
        <w:tc>
          <w:tcPr>
            <w:tcW w:w="1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88A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設計</w:t>
            </w:r>
            <w:r w:rsidRPr="007F3574">
              <w:t>/</w:t>
            </w:r>
            <w:r w:rsidRPr="007F3574">
              <w:t>施工方式變更通報</w:t>
            </w:r>
          </w:p>
          <w:p w14:paraId="30F03D64" w14:textId="77777777" w:rsidR="00331EF9" w:rsidRPr="007F3574" w:rsidRDefault="00331EF9" w:rsidP="007F3574">
            <w:pPr>
              <w:widowControl/>
              <w:snapToGrid w:val="0"/>
            </w:pPr>
            <w:r w:rsidRPr="007F3574">
              <w:t>若設計與施工方式變更，應於變更前通知生態團隊，以提供相應的環境友善建議與評估。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F535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977E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A12D" w14:textId="77777777" w:rsidR="00331EF9" w:rsidRPr="005F1926" w:rsidRDefault="00331EF9" w:rsidP="00331EF9">
            <w:pPr>
              <w:snapToGrid w:val="0"/>
              <w:jc w:val="center"/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2479" w14:textId="44D531C5" w:rsidR="00331EF9" w:rsidRPr="005F1926" w:rsidRDefault="005F1926" w:rsidP="00331EF9">
            <w:pPr>
              <w:snapToGrid w:val="0"/>
              <w:jc w:val="center"/>
            </w:pPr>
            <w:r>
              <w:t>V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09CE" w14:textId="4A12E484" w:rsidR="00331EF9" w:rsidRPr="007F3574" w:rsidRDefault="00331EF9" w:rsidP="007F3574">
            <w:pPr>
              <w:kinsoku w:val="0"/>
              <w:overflowPunct w:val="0"/>
              <w:snapToGrid w:val="0"/>
            </w:pPr>
            <w:r w:rsidRPr="007F3574">
              <w:t>遵照辦理</w:t>
            </w:r>
            <w:r w:rsidR="00940D22">
              <w:rPr>
                <w:rFonts w:hint="eastAsia"/>
              </w:rPr>
              <w:t>。</w:t>
            </w:r>
          </w:p>
        </w:tc>
      </w:tr>
      <w:tr w:rsidR="00331EF9" w:rsidRPr="00067009" w14:paraId="173146CE" w14:textId="77777777" w:rsidTr="00331EF9">
        <w:trPr>
          <w:trHeight w:hRule="exact" w:val="1099"/>
          <w:jc w:val="center"/>
        </w:trPr>
        <w:tc>
          <w:tcPr>
            <w:tcW w:w="20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B78CC" w14:textId="77777777" w:rsidR="00331EF9" w:rsidRPr="007F3574" w:rsidRDefault="00331EF9" w:rsidP="007F3574">
            <w:pPr>
              <w:kinsoku w:val="0"/>
              <w:overflowPunct w:val="0"/>
              <w:ind w:left="23"/>
              <w:jc w:val="center"/>
            </w:pPr>
            <w:r w:rsidRPr="007F3574">
              <w:t>是否發</w:t>
            </w:r>
            <w:r w:rsidRPr="007F3574">
              <w:rPr>
                <w:spacing w:val="-2"/>
              </w:rPr>
              <w:t>生</w:t>
            </w:r>
            <w:r w:rsidRPr="007F3574">
              <w:t>環境異</w:t>
            </w:r>
            <w:r w:rsidRPr="007F3574">
              <w:rPr>
                <w:spacing w:val="-2"/>
              </w:rPr>
              <w:t>常</w:t>
            </w:r>
            <w:r w:rsidRPr="007F3574">
              <w:t>狀況</w:t>
            </w:r>
            <w:r w:rsidRPr="007F3574">
              <w:t>?</w:t>
            </w:r>
          </w:p>
          <w:p w14:paraId="5685DA70" w14:textId="77777777" w:rsidR="00331EF9" w:rsidRPr="007F3574" w:rsidRDefault="00331EF9" w:rsidP="007F3574">
            <w:pPr>
              <w:kinsoku w:val="0"/>
              <w:overflowPunct w:val="0"/>
              <w:spacing w:before="23"/>
              <w:ind w:left="23" w:right="2"/>
              <w:jc w:val="center"/>
            </w:pPr>
            <w:r w:rsidRPr="007F3574">
              <w:rPr>
                <w:spacing w:val="17"/>
              </w:rPr>
              <w:t>(</w:t>
            </w:r>
            <w:r w:rsidRPr="007F3574">
              <w:rPr>
                <w:spacing w:val="17"/>
              </w:rPr>
              <w:t>如</w:t>
            </w:r>
            <w:r w:rsidRPr="007F3574">
              <w:rPr>
                <w:spacing w:val="16"/>
              </w:rPr>
              <w:t>有</w:t>
            </w:r>
            <w:r w:rsidRPr="007F3574">
              <w:rPr>
                <w:spacing w:val="17"/>
              </w:rPr>
              <w:t>環</w:t>
            </w:r>
            <w:r w:rsidRPr="007F3574">
              <w:rPr>
                <w:spacing w:val="16"/>
              </w:rPr>
              <w:t>境</w:t>
            </w:r>
            <w:r w:rsidRPr="007F3574">
              <w:rPr>
                <w:spacing w:val="17"/>
              </w:rPr>
              <w:t>異</w:t>
            </w:r>
            <w:r w:rsidRPr="007F3574">
              <w:rPr>
                <w:spacing w:val="16"/>
              </w:rPr>
              <w:t>常</w:t>
            </w:r>
            <w:r w:rsidRPr="007F3574">
              <w:rPr>
                <w:spacing w:val="17"/>
              </w:rPr>
              <w:t>狀</w:t>
            </w:r>
            <w:r w:rsidRPr="007F3574">
              <w:rPr>
                <w:spacing w:val="18"/>
              </w:rPr>
              <w:t>況請通報</w:t>
            </w:r>
            <w:r w:rsidRPr="007F3574">
              <w:t>工程主</w:t>
            </w:r>
            <w:r w:rsidRPr="007F3574">
              <w:rPr>
                <w:spacing w:val="-2"/>
              </w:rPr>
              <w:t>辦</w:t>
            </w:r>
            <w:r w:rsidRPr="007F3574">
              <w:t>機關與</w:t>
            </w:r>
            <w:r w:rsidRPr="007F3574">
              <w:rPr>
                <w:spacing w:val="-2"/>
              </w:rPr>
              <w:t>生</w:t>
            </w:r>
            <w:r w:rsidRPr="007F3574">
              <w:t>態團隊</w:t>
            </w:r>
            <w:r w:rsidRPr="007F3574">
              <w:t>)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DA98" w14:textId="77777777" w:rsidR="00331EF9" w:rsidRPr="007F3574" w:rsidRDefault="00331EF9" w:rsidP="00331EF9">
            <w:pPr>
              <w:kinsoku w:val="0"/>
              <w:overflowPunct w:val="0"/>
            </w:pPr>
            <w:r w:rsidRPr="007F3574">
              <w:t>□</w:t>
            </w:r>
            <w:r w:rsidRPr="007F3574">
              <w:t>是</w:t>
            </w:r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E63D" w14:textId="77777777" w:rsidR="00331EF9" w:rsidRPr="007F3574" w:rsidRDefault="00331EF9" w:rsidP="00331EF9">
            <w:pPr>
              <w:kinsoku w:val="0"/>
              <w:overflowPunct w:val="0"/>
              <w:spacing w:line="371" w:lineRule="exact"/>
              <w:ind w:left="23"/>
            </w:pPr>
            <w:r w:rsidRPr="007F3574">
              <w:t>異常狀</w:t>
            </w:r>
            <w:r w:rsidRPr="007F3574">
              <w:rPr>
                <w:spacing w:val="-2"/>
              </w:rPr>
              <w:t>況</w:t>
            </w:r>
            <w:r w:rsidRPr="007F3574">
              <w:t>說明：</w:t>
            </w:r>
          </w:p>
          <w:p w14:paraId="3C049704" w14:textId="77777777" w:rsidR="00331EF9" w:rsidRPr="007F3574" w:rsidRDefault="00331EF9" w:rsidP="00331EF9">
            <w:pPr>
              <w:kinsoku w:val="0"/>
              <w:overflowPunct w:val="0"/>
              <w:spacing w:before="7" w:line="190" w:lineRule="exact"/>
            </w:pPr>
          </w:p>
          <w:p w14:paraId="17223AAA" w14:textId="77777777" w:rsidR="00331EF9" w:rsidRPr="007F3574" w:rsidRDefault="00331EF9" w:rsidP="00331EF9">
            <w:pPr>
              <w:kinsoku w:val="0"/>
              <w:overflowPunct w:val="0"/>
              <w:ind w:left="23"/>
            </w:pPr>
            <w:r w:rsidRPr="007F3574">
              <w:t>解決對</w:t>
            </w:r>
            <w:r w:rsidRPr="007F3574">
              <w:rPr>
                <w:spacing w:val="-1"/>
              </w:rPr>
              <w:t>策</w:t>
            </w:r>
            <w:r w:rsidRPr="007F3574">
              <w:t>：</w:t>
            </w:r>
          </w:p>
        </w:tc>
      </w:tr>
      <w:tr w:rsidR="00331EF9" w:rsidRPr="00BA64E8" w14:paraId="42770FFC" w14:textId="77777777" w:rsidTr="00331EF9">
        <w:trPr>
          <w:trHeight w:hRule="exact" w:val="421"/>
          <w:jc w:val="center"/>
        </w:trPr>
        <w:tc>
          <w:tcPr>
            <w:tcW w:w="200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0568" w14:textId="77777777" w:rsidR="00331EF9" w:rsidRPr="007F3574" w:rsidRDefault="00331EF9" w:rsidP="00331EF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5F1" w14:textId="77777777" w:rsidR="00331EF9" w:rsidRPr="007F3574" w:rsidRDefault="00331EF9" w:rsidP="00331EF9">
            <w:proofErr w:type="gramStart"/>
            <w:r w:rsidRPr="007F3574">
              <w:t>■</w:t>
            </w:r>
            <w:r w:rsidRPr="007F3574">
              <w:t>否</w:t>
            </w:r>
            <w:proofErr w:type="gramEnd"/>
          </w:p>
        </w:tc>
        <w:tc>
          <w:tcPr>
            <w:tcW w:w="26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FC3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EF0AF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783F51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C5EC4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AAD1A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E0D2B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50180F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BE4C2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07BDFE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B4AD26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075A52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C4CF7A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FC55D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194077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F07AE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2A82C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BD9ED4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82F2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92576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0310D0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4CE696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ADE79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427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50725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73F618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58D3D8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67D3FF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0B2F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E192DD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70141D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647A4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857D7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D2AA79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86C9E5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A02DF3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B39637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3A9D8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E07B6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FEA116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1AA7C1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467C99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AC64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C8B8AB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055075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9084AC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E2AC0B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0EED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46D84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E54FB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D30645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8557C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A85841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2A8BC0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E4033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0073465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F71BDA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86EF3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893E89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4E0FD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6C28D0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A97B9F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0F8453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F8479F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847E5E7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4B9B6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496432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9BA6A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555534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5696366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717234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DB087B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852A70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55DDCE6B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3944BEC8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1D57C551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B3972EA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75FA6793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22647A2D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3AFC8E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9BBBE89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0289351C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64C73482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  <w:p w14:paraId="4936480E" w14:textId="77777777" w:rsidR="00331EF9" w:rsidRPr="007F3574" w:rsidRDefault="00331EF9" w:rsidP="00331EF9">
            <w:pPr>
              <w:kinsoku w:val="0"/>
              <w:overflowPunct w:val="0"/>
              <w:spacing w:line="200" w:lineRule="exact"/>
            </w:pPr>
          </w:p>
        </w:tc>
      </w:tr>
    </w:tbl>
    <w:p w14:paraId="6CAD1AA6" w14:textId="77777777" w:rsidR="00331EF9" w:rsidRDefault="00331EF9" w:rsidP="00331EF9">
      <w:pPr>
        <w:pStyle w:val="aff1"/>
        <w:kinsoku w:val="0"/>
        <w:overflowPunct w:val="0"/>
        <w:adjustRightInd/>
        <w:spacing w:line="380" w:lineRule="exact"/>
        <w:ind w:left="0"/>
      </w:pPr>
      <w:r>
        <w:rPr>
          <w:rFonts w:hint="eastAsia"/>
        </w:rPr>
        <w:t>施工廠商</w:t>
      </w:r>
    </w:p>
    <w:p w14:paraId="769FAD78" w14:textId="77777777" w:rsidR="00B5172B" w:rsidRDefault="00B5172B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</w:p>
    <w:p w14:paraId="47E445EB" w14:textId="2287C5DF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長富營造有限公司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 w:rsidR="00E472A9">
        <w:rPr>
          <w:rFonts w:ascii="標楷體" w:cs="標楷體" w:hint="eastAsia"/>
          <w:u w:val="single"/>
        </w:rPr>
        <w:t>柯材源</w:t>
      </w:r>
      <w:r>
        <w:rPr>
          <w:rFonts w:ascii="標楷體" w:cs="標楷體" w:hint="eastAsia"/>
          <w:u w:val="single"/>
        </w:rPr>
        <w:t xml:space="preserve">                          </w:t>
      </w:r>
    </w:p>
    <w:p w14:paraId="55599152" w14:textId="77777777" w:rsidR="00BB3E51" w:rsidRDefault="00BB3E51" w:rsidP="00331EF9">
      <w:pPr>
        <w:pStyle w:val="aff1"/>
        <w:kinsoku w:val="0"/>
        <w:overflowPunct w:val="0"/>
        <w:adjustRightInd/>
        <w:spacing w:line="380" w:lineRule="exact"/>
        <w:ind w:left="0"/>
      </w:pPr>
    </w:p>
    <w:p w14:paraId="7B702FF6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  <w:r>
        <w:rPr>
          <w:rFonts w:ascii="標楷體" w:cs="標楷體" w:hint="eastAsia"/>
        </w:rPr>
        <w:t>單位職稱：</w:t>
      </w:r>
      <w:r w:rsidRPr="00D166A6">
        <w:rPr>
          <w:rFonts w:ascii="標楷體" w:cs="標楷體" w:hint="eastAsia"/>
          <w:u w:val="single"/>
        </w:rPr>
        <w:t>生態檢核團隊</w:t>
      </w:r>
      <w:r w:rsidRPr="00B0066E">
        <w:rPr>
          <w:rFonts w:ascii="標楷體" w:cs="標楷體"/>
          <w:u w:val="single"/>
        </w:rPr>
        <w:tab/>
      </w:r>
      <w:r>
        <w:rPr>
          <w:rFonts w:ascii="標楷體" w:cs="標楷體" w:hint="eastAsia"/>
          <w:u w:val="single"/>
        </w:rPr>
        <w:t xml:space="preserve">  </w:t>
      </w:r>
      <w:r w:rsidRPr="00B0066E">
        <w:rPr>
          <w:rFonts w:ascii="標楷體" w:cs="標楷體" w:hint="eastAsia"/>
        </w:rPr>
        <w:t xml:space="preserve">  </w:t>
      </w:r>
      <w:r>
        <w:rPr>
          <w:rFonts w:ascii="標楷體" w:cs="標楷體" w:hint="eastAsia"/>
        </w:rPr>
        <w:t>姓名</w:t>
      </w:r>
      <w:r>
        <w:t>(</w:t>
      </w:r>
      <w:r>
        <w:rPr>
          <w:rFonts w:ascii="標楷體" w:cs="標楷體" w:hint="eastAsia"/>
        </w:rPr>
        <w:t>簽章</w:t>
      </w:r>
      <w:r>
        <w:t>)</w:t>
      </w:r>
      <w:r>
        <w:rPr>
          <w:rFonts w:ascii="標楷體" w:cs="標楷體" w:hint="eastAsia"/>
        </w:rPr>
        <w:t>：</w:t>
      </w:r>
      <w:r>
        <w:rPr>
          <w:rFonts w:ascii="標楷體" w:cs="標楷體"/>
          <w:u w:val="single"/>
        </w:rPr>
        <w:t xml:space="preserve"> </w:t>
      </w:r>
      <w:r>
        <w:rPr>
          <w:rFonts w:ascii="標楷體" w:cs="標楷體" w:hint="eastAsia"/>
          <w:u w:val="single"/>
        </w:rPr>
        <w:t xml:space="preserve">黃美娟                          </w:t>
      </w:r>
    </w:p>
    <w:p w14:paraId="19ECF30B" w14:textId="77777777" w:rsidR="00331EF9" w:rsidRDefault="00331EF9" w:rsidP="00331EF9">
      <w:pPr>
        <w:tabs>
          <w:tab w:val="left" w:pos="3510"/>
          <w:tab w:val="left" w:pos="4944"/>
          <w:tab w:val="left" w:pos="8944"/>
        </w:tabs>
        <w:kinsoku w:val="0"/>
        <w:overflowPunct w:val="0"/>
        <w:spacing w:line="327" w:lineRule="exact"/>
        <w:rPr>
          <w:rFonts w:ascii="標楷體" w:cs="標楷體"/>
          <w:u w:val="single"/>
        </w:rPr>
      </w:pPr>
    </w:p>
    <w:p w14:paraId="2A030D4F" w14:textId="6762D385" w:rsidR="00B7299C" w:rsidRDefault="00B7299C">
      <w:pPr>
        <w:widowControl/>
        <w:rPr>
          <w:rFonts w:ascii="標楷體" w:cs="標楷體"/>
          <w:u w:val="single"/>
        </w:rPr>
      </w:pPr>
    </w:p>
    <w:p w14:paraId="2C7ADFE6" w14:textId="4A7D2B89" w:rsidR="00331EF9" w:rsidRPr="00232391" w:rsidRDefault="009E6E65" w:rsidP="00232391">
      <w:pPr>
        <w:kinsoku w:val="0"/>
        <w:overflowPunct w:val="0"/>
        <w:adjustRightInd w:val="0"/>
        <w:snapToGrid w:val="0"/>
        <w:spacing w:beforeLines="50" w:before="180" w:afterLines="50" w:after="180" w:line="520" w:lineRule="exact"/>
        <w:ind w:leftChars="-100" w:left="-240" w:rightChars="-100" w:right="-240"/>
        <w:jc w:val="center"/>
        <w:rPr>
          <w:b/>
          <w:bCs/>
          <w:sz w:val="36"/>
          <w:szCs w:val="36"/>
        </w:rPr>
      </w:pPr>
      <w:r w:rsidRPr="00232391">
        <w:rPr>
          <w:rFonts w:hint="eastAsia"/>
          <w:b/>
          <w:bCs/>
          <w:sz w:val="36"/>
          <w:szCs w:val="36"/>
        </w:rPr>
        <w:t>施</w:t>
      </w:r>
      <w:r w:rsidR="00331EF9" w:rsidRPr="00232391">
        <w:rPr>
          <w:rFonts w:hint="eastAsia"/>
          <w:b/>
          <w:bCs/>
          <w:sz w:val="36"/>
          <w:szCs w:val="36"/>
        </w:rPr>
        <w:t>工階段生態保育措施執行紀錄照片及說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344"/>
      </w:tblGrid>
      <w:tr w:rsidR="00331EF9" w:rsidRPr="000E598F" w14:paraId="48CC8415" w14:textId="77777777" w:rsidTr="00331EF9">
        <w:tc>
          <w:tcPr>
            <w:tcW w:w="812" w:type="pct"/>
            <w:shd w:val="clear" w:color="auto" w:fill="F2F2F2" w:themeFill="background1" w:themeFillShade="F2"/>
          </w:tcPr>
          <w:p w14:paraId="00EC5526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項目</w:t>
            </w:r>
          </w:p>
        </w:tc>
        <w:tc>
          <w:tcPr>
            <w:tcW w:w="4188" w:type="pct"/>
            <w:shd w:val="clear" w:color="auto" w:fill="F2F2F2" w:themeFill="background1" w:themeFillShade="F2"/>
          </w:tcPr>
          <w:p w14:paraId="058B3713" w14:textId="77777777" w:rsidR="00331EF9" w:rsidRPr="000E598F" w:rsidRDefault="00331EF9" w:rsidP="00331EF9">
            <w:r w:rsidRPr="000E598F">
              <w:t xml:space="preserve">1 </w:t>
            </w:r>
            <w:r w:rsidRPr="000E598F">
              <w:t>保全區域</w:t>
            </w:r>
          </w:p>
        </w:tc>
      </w:tr>
      <w:tr w:rsidR="00331EF9" w:rsidRPr="000E598F" w14:paraId="5F452B01" w14:textId="77777777" w:rsidTr="00331EF9">
        <w:tc>
          <w:tcPr>
            <w:tcW w:w="812" w:type="pct"/>
          </w:tcPr>
          <w:p w14:paraId="68F3F718" w14:textId="77777777" w:rsidR="00331EF9" w:rsidRPr="000E598F" w:rsidRDefault="00331EF9" w:rsidP="00331EF9">
            <w:pPr>
              <w:kinsoku w:val="0"/>
              <w:overflowPunct w:val="0"/>
              <w:spacing w:line="480" w:lineRule="exact"/>
              <w:ind w:left="23"/>
            </w:pPr>
            <w:r w:rsidRPr="000E598F">
              <w:t>拍攝日期與說明</w:t>
            </w:r>
          </w:p>
        </w:tc>
        <w:tc>
          <w:tcPr>
            <w:tcW w:w="4188" w:type="pct"/>
          </w:tcPr>
          <w:p w14:paraId="725B5006" w14:textId="13017593" w:rsidR="00331EF9" w:rsidRPr="000E598F" w:rsidRDefault="00331EF9" w:rsidP="00331EF9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拍攝日期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110</w:t>
            </w:r>
            <w:r w:rsidRPr="000E598F">
              <w:t>年</w:t>
            </w:r>
            <w:r w:rsidR="00E73EC8">
              <w:rPr>
                <w:rFonts w:hint="eastAsia"/>
              </w:rPr>
              <w:t>4</w:t>
            </w:r>
            <w:r w:rsidRPr="000E598F">
              <w:t>月</w:t>
            </w:r>
            <w:r w:rsidR="004C7C57" w:rsidRPr="000E598F">
              <w:t>2</w:t>
            </w:r>
            <w:r w:rsidR="00E73EC8">
              <w:rPr>
                <w:rFonts w:hint="eastAsia"/>
              </w:rPr>
              <w:t>4</w:t>
            </w:r>
            <w:r w:rsidRPr="000E598F">
              <w:t>日</w:t>
            </w:r>
          </w:p>
          <w:p w14:paraId="3419DD22" w14:textId="6B468E37" w:rsidR="00331EF9" w:rsidRPr="000E598F" w:rsidRDefault="00331EF9" w:rsidP="005F1926">
            <w:pPr>
              <w:spacing w:line="480" w:lineRule="exact"/>
            </w:pPr>
            <w:proofErr w:type="gramStart"/>
            <w:r w:rsidRPr="00B7299C">
              <w:rPr>
                <w:rFonts w:ascii="標楷體" w:hAnsi="標楷體"/>
              </w:rPr>
              <w:t>˙</w:t>
            </w:r>
            <w:proofErr w:type="gramEnd"/>
            <w:r w:rsidRPr="000E598F">
              <w:t>說明</w:t>
            </w:r>
            <w:r w:rsidRPr="00B7299C">
              <w:rPr>
                <w:rFonts w:ascii="標楷體" w:hAnsi="標楷體"/>
              </w:rPr>
              <w:t>:</w:t>
            </w:r>
            <w:r w:rsidRPr="000E598F">
              <w:t>無機具過水。</w:t>
            </w:r>
          </w:p>
        </w:tc>
      </w:tr>
      <w:tr w:rsidR="00331EF9" w:rsidRPr="000E598F" w14:paraId="15C4FFD6" w14:textId="77777777" w:rsidTr="00331EF9">
        <w:trPr>
          <w:trHeight w:val="3124"/>
        </w:trPr>
        <w:tc>
          <w:tcPr>
            <w:tcW w:w="812" w:type="pct"/>
          </w:tcPr>
          <w:p w14:paraId="7B8FB467" w14:textId="77777777" w:rsidR="00331EF9" w:rsidRPr="000E598F" w:rsidRDefault="00331EF9" w:rsidP="00331EF9">
            <w:pPr>
              <w:kinsoku w:val="0"/>
              <w:overflowPunct w:val="0"/>
              <w:ind w:left="23"/>
            </w:pPr>
            <w:r w:rsidRPr="000E598F">
              <w:t>照片</w:t>
            </w:r>
          </w:p>
        </w:tc>
        <w:tc>
          <w:tcPr>
            <w:tcW w:w="4188" w:type="pct"/>
          </w:tcPr>
          <w:p w14:paraId="5308DAF6" w14:textId="22BC7315" w:rsidR="00331EF9" w:rsidRPr="000E598F" w:rsidRDefault="00D034EF" w:rsidP="00B7299C">
            <w:pPr>
              <w:jc w:val="center"/>
            </w:pPr>
            <w:r>
              <w:rPr>
                <w:noProof/>
                <w:u w:val="single"/>
              </w:rPr>
              <w:drawing>
                <wp:inline distT="0" distB="0" distL="0" distR="0" wp14:anchorId="51B2126B" wp14:editId="74122F16">
                  <wp:extent cx="3359089" cy="2520000"/>
                  <wp:effectExtent l="0" t="0" r="0" b="0"/>
                  <wp:docPr id="3" name="圖片 3" descr="E:\DCIM\1100424古風堤段生態檢核\IMG_6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100424古風堤段生態檢核\IMG_6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08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780DF" w14:textId="77777777" w:rsidR="00331EF9" w:rsidRPr="007F3574" w:rsidRDefault="00331EF9" w:rsidP="00331EF9">
      <w:pPr>
        <w:rPr>
          <w:rFonts w:ascii="標楷體" w:hAnsi="標楷體"/>
        </w:rPr>
      </w:pPr>
      <w:r w:rsidRPr="007F3574">
        <w:rPr>
          <w:rFonts w:ascii="標楷體" w:hAnsi="標楷體" w:hint="eastAsia"/>
        </w:rPr>
        <w:t>附註：</w:t>
      </w:r>
    </w:p>
    <w:p w14:paraId="6C37B377" w14:textId="77777777" w:rsidR="00331EF9" w:rsidRPr="007F3574" w:rsidRDefault="00331EF9" w:rsidP="00331EF9">
      <w:pPr>
        <w:numPr>
          <w:ilvl w:val="0"/>
          <w:numId w:val="19"/>
        </w:numPr>
        <w:autoSpaceDE w:val="0"/>
        <w:autoSpaceDN w:val="0"/>
        <w:adjustRightInd w:val="0"/>
        <w:rPr>
          <w:rFonts w:ascii="標楷體" w:hAnsi="標楷體"/>
        </w:rPr>
      </w:pPr>
      <w:r w:rsidRPr="007F3574">
        <w:rPr>
          <w:rFonts w:ascii="標楷體" w:hAnsi="標楷體" w:hint="eastAsia"/>
        </w:rPr>
        <w:t>請依各項生態保育</w:t>
      </w:r>
      <w:r w:rsidRPr="007F3574">
        <w:rPr>
          <w:rFonts w:ascii="標楷體" w:hAnsi="標楷體"/>
        </w:rPr>
        <w:t>/</w:t>
      </w:r>
      <w:r w:rsidRPr="007F3574">
        <w:rPr>
          <w:rFonts w:ascii="標楷體" w:hAnsi="標楷體" w:hint="eastAsia"/>
        </w:rPr>
        <w:t>友善措施之說明及施工前照片提供施工段照片，照片須完整呈現執行範圍及內容，盡可能由同一位置同一角度拍攝。</w:t>
      </w:r>
    </w:p>
    <w:p w14:paraId="2AC9178E" w14:textId="2D82542D" w:rsidR="00331EF9" w:rsidRPr="008D670B" w:rsidRDefault="00331EF9" w:rsidP="008D670B">
      <w:pPr>
        <w:widowControl/>
        <w:numPr>
          <w:ilvl w:val="0"/>
          <w:numId w:val="19"/>
        </w:numPr>
        <w:tabs>
          <w:tab w:val="center" w:pos="4153"/>
          <w:tab w:val="right" w:pos="8306"/>
        </w:tabs>
        <w:autoSpaceDE w:val="0"/>
        <w:autoSpaceDN w:val="0"/>
        <w:adjustRightInd w:val="0"/>
        <w:snapToGrid w:val="0"/>
      </w:pPr>
      <w:r w:rsidRPr="00DD2E17">
        <w:rPr>
          <w:rFonts w:ascii="標楷體" w:hAnsi="標楷體" w:hint="eastAsia"/>
        </w:rPr>
        <w:t>表格欄位不足可自行增加。</w:t>
      </w:r>
      <w:bookmarkStart w:id="2" w:name="_GoBack"/>
      <w:bookmarkEnd w:id="2"/>
    </w:p>
    <w:sectPr w:rsidR="00331EF9" w:rsidRPr="008D670B" w:rsidSect="004C7C57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793D" w14:textId="77777777" w:rsidR="00666F00" w:rsidRDefault="00666F00" w:rsidP="00744118">
      <w:r>
        <w:separator/>
      </w:r>
    </w:p>
  </w:endnote>
  <w:endnote w:type="continuationSeparator" w:id="0">
    <w:p w14:paraId="65D7B943" w14:textId="77777777" w:rsidR="00666F00" w:rsidRDefault="00666F00" w:rsidP="0074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超研澤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5242" w14:textId="37FFEBAD" w:rsidR="009075D2" w:rsidRDefault="009075D2" w:rsidP="00F76020">
    <w:pPr>
      <w:pStyle w:val="ab"/>
    </w:pPr>
  </w:p>
  <w:p w14:paraId="597A8694" w14:textId="77777777" w:rsidR="009075D2" w:rsidRDefault="009075D2" w:rsidP="00F760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94827"/>
      <w:docPartObj>
        <w:docPartGallery w:val="Page Numbers (Bottom of Page)"/>
        <w:docPartUnique/>
      </w:docPartObj>
    </w:sdtPr>
    <w:sdtContent>
      <w:p w14:paraId="0913BB79" w14:textId="3DE65A3B" w:rsidR="00DD2E17" w:rsidRDefault="00DD2E1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115472" w14:textId="59A0CE35" w:rsidR="00182673" w:rsidRPr="00F76020" w:rsidRDefault="00182673" w:rsidP="00F76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FDF4B" w14:textId="77777777" w:rsidR="00666F00" w:rsidRDefault="00666F00" w:rsidP="00744118">
      <w:r>
        <w:separator/>
      </w:r>
    </w:p>
  </w:footnote>
  <w:footnote w:type="continuationSeparator" w:id="0">
    <w:p w14:paraId="527BDA28" w14:textId="77777777" w:rsidR="00666F00" w:rsidRDefault="00666F00" w:rsidP="0074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529"/>
    <w:multiLevelType w:val="hybridMultilevel"/>
    <w:tmpl w:val="ABCC4AAC"/>
    <w:lvl w:ilvl="0" w:tplc="BF5CC5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2383F1D"/>
    <w:multiLevelType w:val="hybridMultilevel"/>
    <w:tmpl w:val="1756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C5F74"/>
    <w:multiLevelType w:val="hybridMultilevel"/>
    <w:tmpl w:val="69B49B18"/>
    <w:lvl w:ilvl="0" w:tplc="A20C419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9403C"/>
    <w:multiLevelType w:val="hybridMultilevel"/>
    <w:tmpl w:val="DF2E9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47097A"/>
    <w:multiLevelType w:val="hybridMultilevel"/>
    <w:tmpl w:val="A0B8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DC1D1B"/>
    <w:multiLevelType w:val="hybridMultilevel"/>
    <w:tmpl w:val="E21A9260"/>
    <w:lvl w:ilvl="0" w:tplc="2FB20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5610F"/>
    <w:multiLevelType w:val="hybridMultilevel"/>
    <w:tmpl w:val="98B4E036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8CD09202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84CCA"/>
    <w:multiLevelType w:val="hybridMultilevel"/>
    <w:tmpl w:val="CAD62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95932"/>
    <w:multiLevelType w:val="multilevel"/>
    <w:tmpl w:val="024C6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7116C48"/>
    <w:multiLevelType w:val="hybridMultilevel"/>
    <w:tmpl w:val="C8C0001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DD685A42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E5FA7"/>
    <w:multiLevelType w:val="hybridMultilevel"/>
    <w:tmpl w:val="98B02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F87AE8"/>
    <w:multiLevelType w:val="hybridMultilevel"/>
    <w:tmpl w:val="F2203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A17EFF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A52D48"/>
    <w:multiLevelType w:val="hybridMultilevel"/>
    <w:tmpl w:val="94B69B4A"/>
    <w:lvl w:ilvl="0" w:tplc="19E2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9D7E5C"/>
    <w:multiLevelType w:val="hybridMultilevel"/>
    <w:tmpl w:val="D3AADDBA"/>
    <w:lvl w:ilvl="0" w:tplc="0B16A25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B16A254">
      <w:start w:val="1"/>
      <w:numFmt w:val="decimal"/>
      <w:lvlText w:val="(%2)"/>
      <w:lvlJc w:val="left"/>
      <w:pPr>
        <w:ind w:left="24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425E3FFF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4135B0A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9087EEC"/>
    <w:multiLevelType w:val="hybridMultilevel"/>
    <w:tmpl w:val="1DB4F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1AF01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3C0AF0"/>
    <w:multiLevelType w:val="hybridMultilevel"/>
    <w:tmpl w:val="B9D83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6B72FC"/>
    <w:multiLevelType w:val="hybridMultilevel"/>
    <w:tmpl w:val="54940EF2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397136A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2F2766"/>
    <w:multiLevelType w:val="hybridMultilevel"/>
    <w:tmpl w:val="61F0C356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9A562B9"/>
    <w:multiLevelType w:val="hybridMultilevel"/>
    <w:tmpl w:val="0D12C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D0E204D"/>
    <w:multiLevelType w:val="hybridMultilevel"/>
    <w:tmpl w:val="53FAE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7B95"/>
    <w:multiLevelType w:val="hybridMultilevel"/>
    <w:tmpl w:val="95E4C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16AEC"/>
    <w:multiLevelType w:val="hybridMultilevel"/>
    <w:tmpl w:val="EF7ABFB6"/>
    <w:lvl w:ilvl="0" w:tplc="D430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2C54E5"/>
    <w:multiLevelType w:val="hybridMultilevel"/>
    <w:tmpl w:val="BB345F3E"/>
    <w:lvl w:ilvl="0" w:tplc="3D62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100F0"/>
    <w:multiLevelType w:val="hybridMultilevel"/>
    <w:tmpl w:val="0950A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20C4190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</w:rPr>
    </w:lvl>
    <w:lvl w:ilvl="2" w:tplc="8CE0FAB2">
      <w:start w:val="1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37ABEA8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897F7E"/>
    <w:multiLevelType w:val="hybridMultilevel"/>
    <w:tmpl w:val="630AF578"/>
    <w:lvl w:ilvl="0" w:tplc="43B4A3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7AF27512"/>
    <w:multiLevelType w:val="multilevel"/>
    <w:tmpl w:val="A3547C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sz w:val="28"/>
        <w:szCs w:val="28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BEA226B"/>
    <w:multiLevelType w:val="hybridMultilevel"/>
    <w:tmpl w:val="12827E22"/>
    <w:lvl w:ilvl="0" w:tplc="8CD09202">
      <w:start w:val="1"/>
      <w:numFmt w:val="decimal"/>
      <w:lvlText w:val="(%1) 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6"/>
  </w:num>
  <w:num w:numId="6">
    <w:abstractNumId w:val="4"/>
  </w:num>
  <w:num w:numId="7">
    <w:abstractNumId w:val="20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6"/>
  </w:num>
  <w:num w:numId="16">
    <w:abstractNumId w:val="9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</w:num>
  <w:num w:numId="29">
    <w:abstractNumId w:val="3"/>
  </w:num>
  <w:num w:numId="30">
    <w:abstractNumId w:val="1"/>
  </w:num>
  <w:num w:numId="31">
    <w:abstractNumId w:val="24"/>
  </w:num>
  <w:num w:numId="32">
    <w:abstractNumId w:val="8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B0"/>
    <w:rsid w:val="0000389A"/>
    <w:rsid w:val="00013150"/>
    <w:rsid w:val="00033EEE"/>
    <w:rsid w:val="000407AB"/>
    <w:rsid w:val="00041B16"/>
    <w:rsid w:val="00052457"/>
    <w:rsid w:val="0005275C"/>
    <w:rsid w:val="0005752A"/>
    <w:rsid w:val="000657B7"/>
    <w:rsid w:val="00067009"/>
    <w:rsid w:val="00067C15"/>
    <w:rsid w:val="000738EB"/>
    <w:rsid w:val="00074DAC"/>
    <w:rsid w:val="00084BC4"/>
    <w:rsid w:val="00086F34"/>
    <w:rsid w:val="000977E1"/>
    <w:rsid w:val="000A0ED9"/>
    <w:rsid w:val="000A4342"/>
    <w:rsid w:val="000A7B0B"/>
    <w:rsid w:val="000C2E19"/>
    <w:rsid w:val="000C3FEA"/>
    <w:rsid w:val="000C7CD3"/>
    <w:rsid w:val="000D16E1"/>
    <w:rsid w:val="000D213D"/>
    <w:rsid w:val="000D3F24"/>
    <w:rsid w:val="000D4F74"/>
    <w:rsid w:val="000E25C4"/>
    <w:rsid w:val="000E40B1"/>
    <w:rsid w:val="000E598F"/>
    <w:rsid w:val="000F66B7"/>
    <w:rsid w:val="000F6895"/>
    <w:rsid w:val="00114174"/>
    <w:rsid w:val="00115D1F"/>
    <w:rsid w:val="001172F3"/>
    <w:rsid w:val="00121B70"/>
    <w:rsid w:val="00123CB8"/>
    <w:rsid w:val="0012611C"/>
    <w:rsid w:val="00133BF5"/>
    <w:rsid w:val="00134628"/>
    <w:rsid w:val="00140FD8"/>
    <w:rsid w:val="00141A48"/>
    <w:rsid w:val="00142463"/>
    <w:rsid w:val="00142F74"/>
    <w:rsid w:val="00143C50"/>
    <w:rsid w:val="001510E0"/>
    <w:rsid w:val="0015663B"/>
    <w:rsid w:val="00162FAE"/>
    <w:rsid w:val="001729DB"/>
    <w:rsid w:val="0017398A"/>
    <w:rsid w:val="00174FFE"/>
    <w:rsid w:val="00176474"/>
    <w:rsid w:val="00177FC9"/>
    <w:rsid w:val="00181E15"/>
    <w:rsid w:val="00182041"/>
    <w:rsid w:val="00182673"/>
    <w:rsid w:val="00184B26"/>
    <w:rsid w:val="00186FCC"/>
    <w:rsid w:val="001A0FCD"/>
    <w:rsid w:val="001A1263"/>
    <w:rsid w:val="001A14A1"/>
    <w:rsid w:val="001A2923"/>
    <w:rsid w:val="001A2954"/>
    <w:rsid w:val="001A2FE0"/>
    <w:rsid w:val="001A5B47"/>
    <w:rsid w:val="001B3619"/>
    <w:rsid w:val="001C464A"/>
    <w:rsid w:val="001C6200"/>
    <w:rsid w:val="001E2C55"/>
    <w:rsid w:val="001F3890"/>
    <w:rsid w:val="001F3B05"/>
    <w:rsid w:val="00205AE5"/>
    <w:rsid w:val="00205CDA"/>
    <w:rsid w:val="002103C3"/>
    <w:rsid w:val="00211B40"/>
    <w:rsid w:val="00214DDF"/>
    <w:rsid w:val="002229D3"/>
    <w:rsid w:val="00225BC6"/>
    <w:rsid w:val="00232391"/>
    <w:rsid w:val="00235C56"/>
    <w:rsid w:val="00243A64"/>
    <w:rsid w:val="00244DB2"/>
    <w:rsid w:val="00247138"/>
    <w:rsid w:val="00252DFD"/>
    <w:rsid w:val="002554E0"/>
    <w:rsid w:val="002555D5"/>
    <w:rsid w:val="002638C7"/>
    <w:rsid w:val="00264FF0"/>
    <w:rsid w:val="00275650"/>
    <w:rsid w:val="00281893"/>
    <w:rsid w:val="0028189B"/>
    <w:rsid w:val="002854EF"/>
    <w:rsid w:val="002903A7"/>
    <w:rsid w:val="00294898"/>
    <w:rsid w:val="002A49B4"/>
    <w:rsid w:val="002A5BE5"/>
    <w:rsid w:val="002B33A5"/>
    <w:rsid w:val="002B4844"/>
    <w:rsid w:val="002C5E47"/>
    <w:rsid w:val="002D30F9"/>
    <w:rsid w:val="002E0D6F"/>
    <w:rsid w:val="002E0F2F"/>
    <w:rsid w:val="002E27CE"/>
    <w:rsid w:val="002F3C49"/>
    <w:rsid w:val="002F536D"/>
    <w:rsid w:val="002F68E6"/>
    <w:rsid w:val="002F7971"/>
    <w:rsid w:val="00304925"/>
    <w:rsid w:val="00305800"/>
    <w:rsid w:val="003061BD"/>
    <w:rsid w:val="00310170"/>
    <w:rsid w:val="00327D4C"/>
    <w:rsid w:val="00327F4E"/>
    <w:rsid w:val="00331EF9"/>
    <w:rsid w:val="0033276A"/>
    <w:rsid w:val="00347394"/>
    <w:rsid w:val="00351A7A"/>
    <w:rsid w:val="00352CAD"/>
    <w:rsid w:val="00352DEB"/>
    <w:rsid w:val="00353A84"/>
    <w:rsid w:val="00355A81"/>
    <w:rsid w:val="003611AE"/>
    <w:rsid w:val="003617A4"/>
    <w:rsid w:val="00375EC9"/>
    <w:rsid w:val="003800CF"/>
    <w:rsid w:val="0038255D"/>
    <w:rsid w:val="00383BA9"/>
    <w:rsid w:val="003867D5"/>
    <w:rsid w:val="003900B6"/>
    <w:rsid w:val="00396141"/>
    <w:rsid w:val="003A131D"/>
    <w:rsid w:val="003A6A79"/>
    <w:rsid w:val="003A798B"/>
    <w:rsid w:val="003B48E1"/>
    <w:rsid w:val="003C0953"/>
    <w:rsid w:val="003C3593"/>
    <w:rsid w:val="003C54FB"/>
    <w:rsid w:val="003D2D1B"/>
    <w:rsid w:val="003D403C"/>
    <w:rsid w:val="003D75C1"/>
    <w:rsid w:val="003E3B36"/>
    <w:rsid w:val="003E5C61"/>
    <w:rsid w:val="003F3AD5"/>
    <w:rsid w:val="00401ED5"/>
    <w:rsid w:val="00402DC5"/>
    <w:rsid w:val="00414CEC"/>
    <w:rsid w:val="00414FE6"/>
    <w:rsid w:val="004338E2"/>
    <w:rsid w:val="00434381"/>
    <w:rsid w:val="00455BF3"/>
    <w:rsid w:val="0046592A"/>
    <w:rsid w:val="004728D3"/>
    <w:rsid w:val="00474A0A"/>
    <w:rsid w:val="00475330"/>
    <w:rsid w:val="0047718B"/>
    <w:rsid w:val="004776F2"/>
    <w:rsid w:val="00480FE0"/>
    <w:rsid w:val="00491705"/>
    <w:rsid w:val="00497AE2"/>
    <w:rsid w:val="004A37CC"/>
    <w:rsid w:val="004A65E6"/>
    <w:rsid w:val="004A670E"/>
    <w:rsid w:val="004A6A01"/>
    <w:rsid w:val="004B070F"/>
    <w:rsid w:val="004B12DE"/>
    <w:rsid w:val="004C02FF"/>
    <w:rsid w:val="004C6EA4"/>
    <w:rsid w:val="004C7C57"/>
    <w:rsid w:val="004D721F"/>
    <w:rsid w:val="004E38A9"/>
    <w:rsid w:val="00500086"/>
    <w:rsid w:val="005037F6"/>
    <w:rsid w:val="00504D04"/>
    <w:rsid w:val="005057FF"/>
    <w:rsid w:val="0052582F"/>
    <w:rsid w:val="005303A7"/>
    <w:rsid w:val="00540306"/>
    <w:rsid w:val="00552634"/>
    <w:rsid w:val="00552CF7"/>
    <w:rsid w:val="005764E6"/>
    <w:rsid w:val="005807E4"/>
    <w:rsid w:val="005810D4"/>
    <w:rsid w:val="0058473E"/>
    <w:rsid w:val="005937D3"/>
    <w:rsid w:val="005948D6"/>
    <w:rsid w:val="005A12B2"/>
    <w:rsid w:val="005A629F"/>
    <w:rsid w:val="005A65BB"/>
    <w:rsid w:val="005B0A87"/>
    <w:rsid w:val="005B5500"/>
    <w:rsid w:val="005C2FF1"/>
    <w:rsid w:val="005C50A6"/>
    <w:rsid w:val="005C6594"/>
    <w:rsid w:val="005D4017"/>
    <w:rsid w:val="005D7A2E"/>
    <w:rsid w:val="005E7131"/>
    <w:rsid w:val="005F1926"/>
    <w:rsid w:val="005F203F"/>
    <w:rsid w:val="005F2C4B"/>
    <w:rsid w:val="005F6A49"/>
    <w:rsid w:val="00600276"/>
    <w:rsid w:val="0060236D"/>
    <w:rsid w:val="006040A4"/>
    <w:rsid w:val="00611294"/>
    <w:rsid w:val="00611AA3"/>
    <w:rsid w:val="00613004"/>
    <w:rsid w:val="00623439"/>
    <w:rsid w:val="006317CE"/>
    <w:rsid w:val="00637CF3"/>
    <w:rsid w:val="006408D7"/>
    <w:rsid w:val="006559E8"/>
    <w:rsid w:val="0066173B"/>
    <w:rsid w:val="00666F00"/>
    <w:rsid w:val="00674DEE"/>
    <w:rsid w:val="00683724"/>
    <w:rsid w:val="006856E1"/>
    <w:rsid w:val="006A2AA6"/>
    <w:rsid w:val="006A3F55"/>
    <w:rsid w:val="006B1A17"/>
    <w:rsid w:val="006B33B9"/>
    <w:rsid w:val="006B4EA9"/>
    <w:rsid w:val="006D2B05"/>
    <w:rsid w:val="006D602D"/>
    <w:rsid w:val="006E68DE"/>
    <w:rsid w:val="00707171"/>
    <w:rsid w:val="007172FD"/>
    <w:rsid w:val="00717891"/>
    <w:rsid w:val="007240B3"/>
    <w:rsid w:val="007415EB"/>
    <w:rsid w:val="00744118"/>
    <w:rsid w:val="00754CBA"/>
    <w:rsid w:val="00754EFD"/>
    <w:rsid w:val="00756261"/>
    <w:rsid w:val="00760890"/>
    <w:rsid w:val="00765534"/>
    <w:rsid w:val="0078271E"/>
    <w:rsid w:val="00786B44"/>
    <w:rsid w:val="00787E63"/>
    <w:rsid w:val="00792A9B"/>
    <w:rsid w:val="007A2715"/>
    <w:rsid w:val="007A3280"/>
    <w:rsid w:val="007A78DF"/>
    <w:rsid w:val="007D185E"/>
    <w:rsid w:val="007D51B3"/>
    <w:rsid w:val="007E48F0"/>
    <w:rsid w:val="007E656C"/>
    <w:rsid w:val="007F31B7"/>
    <w:rsid w:val="007F3574"/>
    <w:rsid w:val="007F37AB"/>
    <w:rsid w:val="007F388E"/>
    <w:rsid w:val="008059AB"/>
    <w:rsid w:val="008160FE"/>
    <w:rsid w:val="0082078E"/>
    <w:rsid w:val="00822376"/>
    <w:rsid w:val="00827075"/>
    <w:rsid w:val="00830FF9"/>
    <w:rsid w:val="00834C5E"/>
    <w:rsid w:val="00836CA4"/>
    <w:rsid w:val="00875EDB"/>
    <w:rsid w:val="00876761"/>
    <w:rsid w:val="00876C49"/>
    <w:rsid w:val="008833E0"/>
    <w:rsid w:val="00891282"/>
    <w:rsid w:val="0089344E"/>
    <w:rsid w:val="00897ED9"/>
    <w:rsid w:val="008D1BB8"/>
    <w:rsid w:val="008D670B"/>
    <w:rsid w:val="008E5870"/>
    <w:rsid w:val="008E6932"/>
    <w:rsid w:val="008E7BAE"/>
    <w:rsid w:val="009075D2"/>
    <w:rsid w:val="00920768"/>
    <w:rsid w:val="009273DB"/>
    <w:rsid w:val="00931E23"/>
    <w:rsid w:val="00932149"/>
    <w:rsid w:val="00940D22"/>
    <w:rsid w:val="009414A5"/>
    <w:rsid w:val="009433F8"/>
    <w:rsid w:val="009703A2"/>
    <w:rsid w:val="00976174"/>
    <w:rsid w:val="00986C9B"/>
    <w:rsid w:val="0099145C"/>
    <w:rsid w:val="009B7BF6"/>
    <w:rsid w:val="009C454A"/>
    <w:rsid w:val="009D1B17"/>
    <w:rsid w:val="009D26EC"/>
    <w:rsid w:val="009D6769"/>
    <w:rsid w:val="009E3D76"/>
    <w:rsid w:val="009E6E65"/>
    <w:rsid w:val="009F6E6E"/>
    <w:rsid w:val="00A02233"/>
    <w:rsid w:val="00A06897"/>
    <w:rsid w:val="00A07626"/>
    <w:rsid w:val="00A1507E"/>
    <w:rsid w:val="00A17C8D"/>
    <w:rsid w:val="00A17CF4"/>
    <w:rsid w:val="00A25AB3"/>
    <w:rsid w:val="00A3629A"/>
    <w:rsid w:val="00A44026"/>
    <w:rsid w:val="00A458FC"/>
    <w:rsid w:val="00A53C76"/>
    <w:rsid w:val="00A54E80"/>
    <w:rsid w:val="00A5770C"/>
    <w:rsid w:val="00A62278"/>
    <w:rsid w:val="00A77B5C"/>
    <w:rsid w:val="00A95DB3"/>
    <w:rsid w:val="00A95FC7"/>
    <w:rsid w:val="00A97462"/>
    <w:rsid w:val="00AA3428"/>
    <w:rsid w:val="00AC3EC6"/>
    <w:rsid w:val="00AD40EF"/>
    <w:rsid w:val="00AE4829"/>
    <w:rsid w:val="00AE7D25"/>
    <w:rsid w:val="00AF2271"/>
    <w:rsid w:val="00AF3F7B"/>
    <w:rsid w:val="00AF48F1"/>
    <w:rsid w:val="00B0066E"/>
    <w:rsid w:val="00B1183B"/>
    <w:rsid w:val="00B21B5B"/>
    <w:rsid w:val="00B249D9"/>
    <w:rsid w:val="00B25F69"/>
    <w:rsid w:val="00B262A5"/>
    <w:rsid w:val="00B2657C"/>
    <w:rsid w:val="00B33E44"/>
    <w:rsid w:val="00B5172B"/>
    <w:rsid w:val="00B70196"/>
    <w:rsid w:val="00B707B5"/>
    <w:rsid w:val="00B7299C"/>
    <w:rsid w:val="00B7582F"/>
    <w:rsid w:val="00B75DA9"/>
    <w:rsid w:val="00B76212"/>
    <w:rsid w:val="00B82BE0"/>
    <w:rsid w:val="00B83062"/>
    <w:rsid w:val="00B83296"/>
    <w:rsid w:val="00B93B90"/>
    <w:rsid w:val="00BA0B6A"/>
    <w:rsid w:val="00BA64E8"/>
    <w:rsid w:val="00BB0088"/>
    <w:rsid w:val="00BB18CE"/>
    <w:rsid w:val="00BB1C49"/>
    <w:rsid w:val="00BB3E51"/>
    <w:rsid w:val="00BB7D06"/>
    <w:rsid w:val="00BC6A6D"/>
    <w:rsid w:val="00BD5AC8"/>
    <w:rsid w:val="00BE1E31"/>
    <w:rsid w:val="00BF0274"/>
    <w:rsid w:val="00C07619"/>
    <w:rsid w:val="00C15AD0"/>
    <w:rsid w:val="00C21D7A"/>
    <w:rsid w:val="00C2454C"/>
    <w:rsid w:val="00C30BB8"/>
    <w:rsid w:val="00C34492"/>
    <w:rsid w:val="00C35247"/>
    <w:rsid w:val="00C36451"/>
    <w:rsid w:val="00C438FB"/>
    <w:rsid w:val="00C563F3"/>
    <w:rsid w:val="00C72FF0"/>
    <w:rsid w:val="00C77013"/>
    <w:rsid w:val="00C77A6C"/>
    <w:rsid w:val="00C86046"/>
    <w:rsid w:val="00C9527D"/>
    <w:rsid w:val="00C97460"/>
    <w:rsid w:val="00CA1291"/>
    <w:rsid w:val="00CA58C6"/>
    <w:rsid w:val="00CB13B2"/>
    <w:rsid w:val="00CB17FE"/>
    <w:rsid w:val="00CC4152"/>
    <w:rsid w:val="00CD039B"/>
    <w:rsid w:val="00CD36AF"/>
    <w:rsid w:val="00CE2D31"/>
    <w:rsid w:val="00CF182B"/>
    <w:rsid w:val="00CF4EFB"/>
    <w:rsid w:val="00D0078B"/>
    <w:rsid w:val="00D034EF"/>
    <w:rsid w:val="00D15F33"/>
    <w:rsid w:val="00D166A6"/>
    <w:rsid w:val="00D21B81"/>
    <w:rsid w:val="00D7541C"/>
    <w:rsid w:val="00D77D8F"/>
    <w:rsid w:val="00D81F68"/>
    <w:rsid w:val="00D95A32"/>
    <w:rsid w:val="00DA04A5"/>
    <w:rsid w:val="00DC5316"/>
    <w:rsid w:val="00DC6054"/>
    <w:rsid w:val="00DD0224"/>
    <w:rsid w:val="00DD0CC4"/>
    <w:rsid w:val="00DD0FDD"/>
    <w:rsid w:val="00DD2E17"/>
    <w:rsid w:val="00DD7760"/>
    <w:rsid w:val="00DE4BB0"/>
    <w:rsid w:val="00DE6D24"/>
    <w:rsid w:val="00DF163C"/>
    <w:rsid w:val="00DF6A25"/>
    <w:rsid w:val="00DF7D75"/>
    <w:rsid w:val="00E00F83"/>
    <w:rsid w:val="00E03672"/>
    <w:rsid w:val="00E07747"/>
    <w:rsid w:val="00E11066"/>
    <w:rsid w:val="00E20619"/>
    <w:rsid w:val="00E2314D"/>
    <w:rsid w:val="00E34C75"/>
    <w:rsid w:val="00E350B6"/>
    <w:rsid w:val="00E40583"/>
    <w:rsid w:val="00E42AE6"/>
    <w:rsid w:val="00E436AE"/>
    <w:rsid w:val="00E47172"/>
    <w:rsid w:val="00E472A9"/>
    <w:rsid w:val="00E47B9D"/>
    <w:rsid w:val="00E73EC8"/>
    <w:rsid w:val="00E80B0A"/>
    <w:rsid w:val="00E92285"/>
    <w:rsid w:val="00E9466B"/>
    <w:rsid w:val="00E95378"/>
    <w:rsid w:val="00EA4B06"/>
    <w:rsid w:val="00EB78D6"/>
    <w:rsid w:val="00EB7C78"/>
    <w:rsid w:val="00EC7979"/>
    <w:rsid w:val="00ED7610"/>
    <w:rsid w:val="00EE1C89"/>
    <w:rsid w:val="00EE2DEB"/>
    <w:rsid w:val="00EE31CA"/>
    <w:rsid w:val="00EF0B47"/>
    <w:rsid w:val="00F04378"/>
    <w:rsid w:val="00F16BC7"/>
    <w:rsid w:val="00F2240B"/>
    <w:rsid w:val="00F354EC"/>
    <w:rsid w:val="00F36A93"/>
    <w:rsid w:val="00F63149"/>
    <w:rsid w:val="00F65B62"/>
    <w:rsid w:val="00F712C7"/>
    <w:rsid w:val="00F717AF"/>
    <w:rsid w:val="00F726D3"/>
    <w:rsid w:val="00F7302F"/>
    <w:rsid w:val="00F740E8"/>
    <w:rsid w:val="00F76020"/>
    <w:rsid w:val="00F813FF"/>
    <w:rsid w:val="00F81898"/>
    <w:rsid w:val="00F8497A"/>
    <w:rsid w:val="00F922C8"/>
    <w:rsid w:val="00F95CC9"/>
    <w:rsid w:val="00F961D2"/>
    <w:rsid w:val="00F96D81"/>
    <w:rsid w:val="00FA3164"/>
    <w:rsid w:val="00FB7D63"/>
    <w:rsid w:val="00FC1944"/>
    <w:rsid w:val="00FC3EC3"/>
    <w:rsid w:val="00FC5449"/>
    <w:rsid w:val="00FD0533"/>
    <w:rsid w:val="00FD2EBB"/>
    <w:rsid w:val="00FE1CFF"/>
    <w:rsid w:val="00FF3431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A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B0"/>
    <w:pPr>
      <w:widowControl w:val="0"/>
    </w:pPr>
  </w:style>
  <w:style w:type="paragraph" w:styleId="1">
    <w:name w:val="heading 1"/>
    <w:aliases w:val="章名"/>
    <w:basedOn w:val="a"/>
    <w:next w:val="a"/>
    <w:link w:val="10"/>
    <w:autoRedefine/>
    <w:qFormat/>
    <w:rsid w:val="00A95DB3"/>
    <w:pPr>
      <w:autoSpaceDE w:val="0"/>
      <w:autoSpaceDN w:val="0"/>
      <w:adjustRightInd w:val="0"/>
      <w:spacing w:before="480" w:after="480" w:line="360" w:lineRule="atLeast"/>
      <w:jc w:val="center"/>
      <w:outlineLvl w:val="0"/>
    </w:pPr>
    <w:rPr>
      <w:rFonts w:cs="Arial Unicode MS"/>
      <w:b/>
      <w:kern w:val="0"/>
      <w:sz w:val="36"/>
      <w:szCs w:val="20"/>
    </w:rPr>
  </w:style>
  <w:style w:type="paragraph" w:styleId="2">
    <w:name w:val="heading 2"/>
    <w:aliases w:val="[1.1]"/>
    <w:basedOn w:val="a"/>
    <w:next w:val="a0"/>
    <w:link w:val="20"/>
    <w:autoRedefine/>
    <w:qFormat/>
    <w:rsid w:val="00A95DB3"/>
    <w:pPr>
      <w:keepNext/>
      <w:autoSpaceDE w:val="0"/>
      <w:autoSpaceDN w:val="0"/>
      <w:adjustRightInd w:val="0"/>
      <w:spacing w:before="480" w:after="60" w:line="420" w:lineRule="atLeast"/>
      <w:ind w:left="539" w:hanging="539"/>
      <w:jc w:val="both"/>
      <w:outlineLvl w:val="1"/>
    </w:pPr>
    <w:rPr>
      <w:b/>
      <w:color w:val="000000"/>
      <w:kern w:val="0"/>
      <w:sz w:val="28"/>
      <w:szCs w:val="20"/>
    </w:rPr>
  </w:style>
  <w:style w:type="paragraph" w:styleId="3">
    <w:name w:val="heading 3"/>
    <w:aliases w:val="壹,一標題 F4,[1.1.1]"/>
    <w:basedOn w:val="a"/>
    <w:next w:val="a"/>
    <w:link w:val="30"/>
    <w:autoRedefine/>
    <w:qFormat/>
    <w:rsid w:val="00A95DB3"/>
    <w:pPr>
      <w:keepNext/>
      <w:tabs>
        <w:tab w:val="left" w:pos="1418"/>
      </w:tabs>
      <w:adjustRightInd w:val="0"/>
      <w:snapToGrid w:val="0"/>
      <w:spacing w:before="240" w:line="420" w:lineRule="exact"/>
      <w:ind w:leftChars="250" w:left="600"/>
      <w:outlineLvl w:val="2"/>
    </w:pPr>
    <w:rPr>
      <w:b/>
      <w:bCs/>
      <w:color w:val="0000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(1)"/>
    <w:basedOn w:val="a"/>
    <w:link w:val="12"/>
    <w:autoRedefine/>
    <w:qFormat/>
    <w:rsid w:val="00B249D9"/>
    <w:pPr>
      <w:autoSpaceDE w:val="0"/>
      <w:autoSpaceDN w:val="0"/>
      <w:adjustRightInd w:val="0"/>
      <w:snapToGrid w:val="0"/>
      <w:spacing w:before="180" w:line="420" w:lineRule="atLeast"/>
      <w:ind w:left="1092" w:hanging="482"/>
      <w:outlineLvl w:val="0"/>
    </w:pPr>
    <w:rPr>
      <w:rFonts w:ascii="標楷體" w:hAnsi="標楷體"/>
      <w:b/>
      <w:bCs/>
      <w:kern w:val="0"/>
      <w:sz w:val="28"/>
      <w:szCs w:val="21"/>
    </w:rPr>
  </w:style>
  <w:style w:type="paragraph" w:customStyle="1" w:styleId="a4">
    <w:name w:val="(a)"/>
    <w:basedOn w:val="11"/>
    <w:autoRedefine/>
    <w:qFormat/>
    <w:rsid w:val="00A95DB3"/>
    <w:pPr>
      <w:tabs>
        <w:tab w:val="right" w:pos="1701"/>
      </w:tabs>
      <w:ind w:left="1624"/>
    </w:pPr>
    <w:rPr>
      <w:rFonts w:cs="Arial"/>
    </w:rPr>
  </w:style>
  <w:style w:type="paragraph" w:customStyle="1" w:styleId="i">
    <w:name w:val="(i)"/>
    <w:basedOn w:val="a4"/>
    <w:autoRedefine/>
    <w:qFormat/>
    <w:rsid w:val="00A95DB3"/>
    <w:pPr>
      <w:tabs>
        <w:tab w:val="clear" w:pos="1701"/>
        <w:tab w:val="right" w:pos="2268"/>
      </w:tabs>
      <w:ind w:left="2100"/>
    </w:pPr>
  </w:style>
  <w:style w:type="paragraph" w:customStyle="1" w:styleId="a5">
    <w:name w:val="‧"/>
    <w:basedOn w:val="i"/>
    <w:autoRedefine/>
    <w:qFormat/>
    <w:rsid w:val="00A95DB3"/>
    <w:pPr>
      <w:tabs>
        <w:tab w:val="clear" w:pos="2268"/>
      </w:tabs>
      <w:snapToGrid/>
      <w:ind w:left="2282" w:hanging="295"/>
    </w:pPr>
    <w:rPr>
      <w:rFonts w:cs="Times New Roman"/>
      <w:color w:val="000000"/>
    </w:rPr>
  </w:style>
  <w:style w:type="paragraph" w:customStyle="1" w:styleId="a6">
    <w:name w:val="－"/>
    <w:basedOn w:val="a5"/>
    <w:autoRedefine/>
    <w:qFormat/>
    <w:rsid w:val="00A95DB3"/>
    <w:pPr>
      <w:ind w:left="3120" w:hanging="483"/>
    </w:pPr>
    <w:rPr>
      <w:color w:val="auto"/>
    </w:rPr>
  </w:style>
  <w:style w:type="paragraph" w:customStyle="1" w:styleId="13">
    <w:name w:val="(1)之文"/>
    <w:basedOn w:val="11"/>
    <w:autoRedefine/>
    <w:qFormat/>
    <w:rsid w:val="00A95DB3"/>
    <w:pPr>
      <w:ind w:firstLine="522"/>
    </w:pPr>
  </w:style>
  <w:style w:type="paragraph" w:customStyle="1" w:styleId="a7">
    <w:name w:val="(a)之文"/>
    <w:basedOn w:val="13"/>
    <w:autoRedefine/>
    <w:qFormat/>
    <w:rsid w:val="00A95DB3"/>
    <w:pPr>
      <w:ind w:left="1624"/>
    </w:pPr>
    <w:rPr>
      <w:rFonts w:cs="Arial"/>
    </w:rPr>
  </w:style>
  <w:style w:type="paragraph" w:customStyle="1" w:styleId="i0">
    <w:name w:val="(i)之文"/>
    <w:basedOn w:val="a7"/>
    <w:autoRedefine/>
    <w:qFormat/>
    <w:rsid w:val="00A95DB3"/>
    <w:pPr>
      <w:ind w:left="2100"/>
    </w:pPr>
  </w:style>
  <w:style w:type="paragraph" w:customStyle="1" w:styleId="a8">
    <w:name w:val="‧之文"/>
    <w:basedOn w:val="i0"/>
    <w:autoRedefine/>
    <w:qFormat/>
    <w:rsid w:val="00A95DB3"/>
    <w:pPr>
      <w:snapToGrid/>
      <w:ind w:left="2340" w:firstLine="539"/>
    </w:pPr>
    <w:rPr>
      <w:rFonts w:cs="Times New Roman"/>
    </w:rPr>
  </w:style>
  <w:style w:type="paragraph" w:customStyle="1" w:styleId="b">
    <w:name w:val="內文b"/>
    <w:basedOn w:val="a"/>
    <w:autoRedefine/>
    <w:qFormat/>
    <w:rsid w:val="00A95DB3"/>
    <w:pPr>
      <w:autoSpaceDE w:val="0"/>
      <w:autoSpaceDN w:val="0"/>
      <w:adjustRightInd w:val="0"/>
      <w:snapToGrid w:val="0"/>
      <w:spacing w:before="180" w:line="420" w:lineRule="atLeast"/>
      <w:ind w:left="574" w:firstLine="532"/>
      <w:jc w:val="both"/>
    </w:pPr>
    <w:rPr>
      <w:kern w:val="0"/>
      <w:sz w:val="26"/>
      <w:szCs w:val="20"/>
    </w:rPr>
  </w:style>
  <w:style w:type="paragraph" w:styleId="31">
    <w:name w:val="toc 3"/>
    <w:basedOn w:val="a"/>
    <w:next w:val="a"/>
    <w:autoRedefine/>
    <w:semiHidden/>
    <w:rsid w:val="00A95DB3"/>
    <w:pPr>
      <w:tabs>
        <w:tab w:val="left" w:pos="2160"/>
        <w:tab w:val="right" w:leader="dot" w:pos="8640"/>
      </w:tabs>
      <w:autoSpaceDE w:val="0"/>
      <w:autoSpaceDN w:val="0"/>
      <w:adjustRightInd w:val="0"/>
      <w:spacing w:before="120" w:line="400" w:lineRule="atLeast"/>
      <w:ind w:left="1021" w:right="6"/>
    </w:pPr>
    <w:rPr>
      <w:rFonts w:cs="Arial"/>
      <w:noProof/>
      <w:kern w:val="0"/>
      <w:sz w:val="26"/>
      <w:szCs w:val="20"/>
    </w:rPr>
  </w:style>
  <w:style w:type="paragraph" w:styleId="a0">
    <w:name w:val="Normal Indent"/>
    <w:basedOn w:val="31"/>
    <w:rsid w:val="00A95DB3"/>
  </w:style>
  <w:style w:type="paragraph" w:styleId="a9">
    <w:name w:val="Document Map"/>
    <w:basedOn w:val="a"/>
    <w:link w:val="aa"/>
    <w:semiHidden/>
    <w:rsid w:val="00A95DB3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basedOn w:val="a1"/>
    <w:link w:val="a9"/>
    <w:semiHidden/>
    <w:rsid w:val="00A95DB3"/>
    <w:rPr>
      <w:rFonts w:ascii="Arial" w:eastAsia="新細明體" w:hAnsi="Arial" w:cs="Times New Roman"/>
      <w:szCs w:val="24"/>
      <w:shd w:val="clear" w:color="auto" w:fill="000080"/>
    </w:rPr>
  </w:style>
  <w:style w:type="paragraph" w:styleId="14">
    <w:name w:val="toc 1"/>
    <w:basedOn w:val="a"/>
    <w:next w:val="a"/>
    <w:autoRedefine/>
    <w:semiHidden/>
    <w:rsid w:val="00A95DB3"/>
    <w:pPr>
      <w:tabs>
        <w:tab w:val="left" w:pos="1440"/>
        <w:tab w:val="right" w:leader="dot" w:pos="8637"/>
      </w:tabs>
      <w:autoSpaceDE w:val="0"/>
      <w:autoSpaceDN w:val="0"/>
      <w:spacing w:before="120" w:line="420" w:lineRule="exact"/>
    </w:pPr>
    <w:rPr>
      <w:rFonts w:cs="Arial"/>
      <w:noProof/>
      <w:color w:val="000000"/>
      <w:kern w:val="0"/>
      <w:sz w:val="26"/>
      <w:szCs w:val="20"/>
    </w:rPr>
  </w:style>
  <w:style w:type="paragraph" w:styleId="21">
    <w:name w:val="toc 2"/>
    <w:basedOn w:val="a"/>
    <w:next w:val="a"/>
    <w:autoRedefine/>
    <w:semiHidden/>
    <w:rsid w:val="00A95DB3"/>
    <w:pPr>
      <w:tabs>
        <w:tab w:val="left" w:pos="1440"/>
        <w:tab w:val="right" w:leader="dot" w:pos="8640"/>
      </w:tabs>
      <w:autoSpaceDE w:val="0"/>
      <w:autoSpaceDN w:val="0"/>
      <w:adjustRightInd w:val="0"/>
      <w:spacing w:before="120" w:line="400" w:lineRule="atLeast"/>
      <w:ind w:leftChars="150" w:left="1078" w:right="6" w:hangingChars="276" w:hanging="718"/>
    </w:pPr>
    <w:rPr>
      <w:rFonts w:cs="Arial"/>
      <w:noProof/>
      <w:kern w:val="0"/>
      <w:sz w:val="26"/>
      <w:szCs w:val="20"/>
    </w:rPr>
  </w:style>
  <w:style w:type="paragraph" w:styleId="ab">
    <w:name w:val="footer"/>
    <w:basedOn w:val="a"/>
    <w:link w:val="ac"/>
    <w:autoRedefine/>
    <w:uiPriority w:val="99"/>
    <w:qFormat/>
    <w:rsid w:val="00F76020"/>
    <w:pPr>
      <w:tabs>
        <w:tab w:val="center" w:pos="4153"/>
        <w:tab w:val="right" w:pos="8306"/>
      </w:tabs>
      <w:snapToGrid w:val="0"/>
      <w:jc w:val="center"/>
    </w:pPr>
    <w:rPr>
      <w:sz w:val="20"/>
      <w:szCs w:val="20"/>
      <w:lang w:val="zh-TW"/>
    </w:rPr>
  </w:style>
  <w:style w:type="character" w:customStyle="1" w:styleId="ac">
    <w:name w:val="頁尾 字元"/>
    <w:basedOn w:val="a1"/>
    <w:link w:val="ab"/>
    <w:uiPriority w:val="99"/>
    <w:rsid w:val="00F76020"/>
    <w:rPr>
      <w:sz w:val="20"/>
      <w:szCs w:val="20"/>
      <w:lang w:val="zh-TW"/>
    </w:rPr>
  </w:style>
  <w:style w:type="paragraph" w:styleId="ad">
    <w:name w:val="header"/>
    <w:basedOn w:val="a"/>
    <w:link w:val="ae"/>
    <w:rsid w:val="00A9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A95DB3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1"/>
    <w:rsid w:val="00A95DB3"/>
  </w:style>
  <w:style w:type="paragraph" w:customStyle="1" w:styleId="fig">
    <w:name w:val="圖表標題fig"/>
    <w:basedOn w:val="a"/>
    <w:autoRedefine/>
    <w:qFormat/>
    <w:rsid w:val="00A95DB3"/>
    <w:pPr>
      <w:snapToGrid w:val="0"/>
      <w:spacing w:before="180" w:after="180" w:line="320" w:lineRule="exact"/>
      <w:jc w:val="center"/>
    </w:pPr>
    <w:rPr>
      <w:sz w:val="26"/>
    </w:rPr>
  </w:style>
  <w:style w:type="paragraph" w:customStyle="1" w:styleId="tab">
    <w:name w:val="圖表標題tab"/>
    <w:basedOn w:val="a"/>
    <w:autoRedefine/>
    <w:qFormat/>
    <w:rsid w:val="00A95DB3"/>
    <w:pPr>
      <w:snapToGrid w:val="0"/>
      <w:spacing w:before="120" w:after="180" w:line="0" w:lineRule="atLeast"/>
      <w:jc w:val="center"/>
    </w:pPr>
    <w:rPr>
      <w:sz w:val="26"/>
    </w:rPr>
  </w:style>
  <w:style w:type="character" w:customStyle="1" w:styleId="10">
    <w:name w:val="標題 1 字元"/>
    <w:aliases w:val="章名 字元"/>
    <w:basedOn w:val="a1"/>
    <w:link w:val="1"/>
    <w:rsid w:val="00A95DB3"/>
    <w:rPr>
      <w:rFonts w:ascii="Times New Roman" w:eastAsia="標楷體" w:hAnsi="Times New Roman" w:cs="Arial Unicode MS"/>
      <w:b/>
      <w:kern w:val="0"/>
      <w:sz w:val="36"/>
      <w:szCs w:val="20"/>
    </w:rPr>
  </w:style>
  <w:style w:type="character" w:customStyle="1" w:styleId="20">
    <w:name w:val="標題 2 字元"/>
    <w:aliases w:val="[1.1] 字元"/>
    <w:basedOn w:val="a1"/>
    <w:link w:val="2"/>
    <w:rsid w:val="00A95DB3"/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aliases w:val="壹 字元,一標題 F4 字元,[1.1.1] 字元"/>
    <w:basedOn w:val="a1"/>
    <w:link w:val="3"/>
    <w:rsid w:val="00A95DB3"/>
    <w:rPr>
      <w:rFonts w:ascii="Times New Roman" w:eastAsia="標楷體" w:hAnsi="Times New Roman" w:cs="Times New Roman"/>
      <w:b/>
      <w:bCs/>
      <w:color w:val="000000"/>
      <w:sz w:val="28"/>
      <w:szCs w:val="36"/>
    </w:rPr>
  </w:style>
  <w:style w:type="paragraph" w:customStyle="1" w:styleId="aTimesNewRoman">
    <w:name w:val="樣式 內文a + Times New Roman"/>
    <w:basedOn w:val="a"/>
    <w:autoRedefine/>
    <w:rsid w:val="00A95DB3"/>
    <w:pPr>
      <w:autoSpaceDE w:val="0"/>
      <w:autoSpaceDN w:val="0"/>
      <w:adjustRightInd w:val="0"/>
      <w:snapToGrid w:val="0"/>
      <w:spacing w:before="120" w:after="120" w:line="420" w:lineRule="atLeast"/>
      <w:ind w:firstLine="490"/>
      <w:jc w:val="both"/>
    </w:pPr>
    <w:rPr>
      <w:rFonts w:cs="Arial"/>
      <w:noProof/>
      <w:kern w:val="0"/>
      <w:sz w:val="26"/>
      <w:szCs w:val="20"/>
    </w:rPr>
  </w:style>
  <w:style w:type="paragraph" w:customStyle="1" w:styleId="af0">
    <w:name w:val="樣式 頁尾 + (中文) 標楷體"/>
    <w:basedOn w:val="ab"/>
    <w:autoRedefine/>
    <w:rsid w:val="00A95DB3"/>
  </w:style>
  <w:style w:type="paragraph" w:customStyle="1" w:styleId="1TimesNewRoman">
    <w:name w:val="樣式 標題 1章名 + Times New Roman"/>
    <w:basedOn w:val="1"/>
    <w:autoRedefine/>
    <w:rsid w:val="00A95DB3"/>
    <w:rPr>
      <w:rFonts w:hint="eastAsia"/>
      <w:bCs/>
    </w:rPr>
  </w:style>
  <w:style w:type="paragraph" w:styleId="af1">
    <w:name w:val="List Paragraph"/>
    <w:basedOn w:val="a"/>
    <w:link w:val="af2"/>
    <w:uiPriority w:val="34"/>
    <w:qFormat/>
    <w:rsid w:val="00DE4BB0"/>
    <w:pPr>
      <w:ind w:leftChars="200" w:left="480"/>
    </w:pPr>
  </w:style>
  <w:style w:type="character" w:customStyle="1" w:styleId="12">
    <w:name w:val="(1) 字元"/>
    <w:link w:val="11"/>
    <w:locked/>
    <w:rsid w:val="00B249D9"/>
    <w:rPr>
      <w:rFonts w:ascii="標楷體" w:hAnsi="標楷體"/>
      <w:b/>
      <w:bCs/>
      <w:kern w:val="0"/>
      <w:sz w:val="28"/>
      <w:szCs w:val="21"/>
    </w:rPr>
  </w:style>
  <w:style w:type="table" w:styleId="af3">
    <w:name w:val="Table Grid"/>
    <w:basedOn w:val="a2"/>
    <w:uiPriority w:val="39"/>
    <w:rsid w:val="0060236D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qFormat/>
    <w:rsid w:val="0060236D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5">
    <w:name w:val="標題 字元"/>
    <w:basedOn w:val="a1"/>
    <w:link w:val="af4"/>
    <w:rsid w:val="0060236D"/>
    <w:rPr>
      <w:rFonts w:ascii="Cambria" w:eastAsia="新細明體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00276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unhideWhenUsed/>
    <w:rsid w:val="007D51B3"/>
    <w:rPr>
      <w:color w:val="0000FF"/>
      <w:u w:val="single"/>
    </w:rPr>
  </w:style>
  <w:style w:type="paragraph" w:customStyle="1" w:styleId="1214">
    <w:name w:val="表格內文_1214"/>
    <w:basedOn w:val="a"/>
    <w:qFormat/>
    <w:rsid w:val="009E3D76"/>
    <w:pPr>
      <w:adjustRightInd w:val="0"/>
      <w:snapToGrid w:val="0"/>
    </w:pPr>
    <w:rPr>
      <w:sz w:val="20"/>
    </w:rPr>
  </w:style>
  <w:style w:type="character" w:customStyle="1" w:styleId="15">
    <w:name w:val="預設段落字型1"/>
    <w:rsid w:val="00DC6054"/>
  </w:style>
  <w:style w:type="character" w:customStyle="1" w:styleId="il">
    <w:name w:val="il"/>
    <w:basedOn w:val="a1"/>
    <w:rsid w:val="0033276A"/>
  </w:style>
  <w:style w:type="paragraph" w:styleId="af9">
    <w:name w:val="footnote text"/>
    <w:basedOn w:val="a"/>
    <w:link w:val="afa"/>
    <w:uiPriority w:val="99"/>
    <w:semiHidden/>
    <w:unhideWhenUsed/>
    <w:rsid w:val="00C86046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semiHidden/>
    <w:rsid w:val="00C86046"/>
    <w:rPr>
      <w:rFonts w:ascii="Times New Roman" w:eastAsia="新細明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6046"/>
    <w:rPr>
      <w:vertAlign w:val="superscript"/>
    </w:rPr>
  </w:style>
  <w:style w:type="character" w:styleId="afc">
    <w:name w:val="annotation reference"/>
    <w:basedOn w:val="a1"/>
    <w:uiPriority w:val="99"/>
    <w:semiHidden/>
    <w:unhideWhenUsed/>
    <w:rsid w:val="003B48E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3B48E1"/>
  </w:style>
  <w:style w:type="character" w:customStyle="1" w:styleId="afe">
    <w:name w:val="註解文字 字元"/>
    <w:basedOn w:val="a1"/>
    <w:link w:val="afd"/>
    <w:uiPriority w:val="99"/>
    <w:semiHidden/>
    <w:rsid w:val="003B48E1"/>
    <w:rPr>
      <w:rFonts w:ascii="Times New Roman" w:eastAsia="新細明體" w:hAnsi="Times New Roman" w:cs="Times New Roman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48E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3B48E1"/>
    <w:rPr>
      <w:rFonts w:ascii="Times New Roman" w:eastAsia="新細明體" w:hAnsi="Times New Roman" w:cs="Times New Roman"/>
      <w:b/>
      <w:bCs/>
      <w:szCs w:val="24"/>
    </w:rPr>
  </w:style>
  <w:style w:type="character" w:customStyle="1" w:styleId="16">
    <w:name w:val="未解析的提及1"/>
    <w:basedOn w:val="a1"/>
    <w:uiPriority w:val="99"/>
    <w:semiHidden/>
    <w:unhideWhenUsed/>
    <w:rsid w:val="002F68E6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1"/>
    <w:qFormat/>
    <w:rsid w:val="00707171"/>
    <w:pPr>
      <w:autoSpaceDE w:val="0"/>
      <w:autoSpaceDN w:val="0"/>
      <w:adjustRightInd w:val="0"/>
      <w:ind w:left="662"/>
    </w:pPr>
    <w:rPr>
      <w:rFonts w:ascii="標楷體" w:cs="標楷體"/>
      <w:kern w:val="0"/>
      <w:sz w:val="28"/>
      <w:szCs w:val="28"/>
    </w:rPr>
  </w:style>
  <w:style w:type="character" w:customStyle="1" w:styleId="aff2">
    <w:name w:val="本文 字元"/>
    <w:basedOn w:val="a1"/>
    <w:link w:val="aff1"/>
    <w:uiPriority w:val="1"/>
    <w:rsid w:val="00707171"/>
    <w:rPr>
      <w:rFonts w:ascii="標楷體" w:cs="標楷體"/>
      <w:kern w:val="0"/>
      <w:sz w:val="28"/>
      <w:szCs w:val="28"/>
    </w:rPr>
  </w:style>
  <w:style w:type="character" w:customStyle="1" w:styleId="af2">
    <w:name w:val="清單段落 字元"/>
    <w:link w:val="af1"/>
    <w:uiPriority w:val="34"/>
    <w:rsid w:val="005A12B2"/>
  </w:style>
  <w:style w:type="paragraph" w:customStyle="1" w:styleId="32">
    <w:name w:val="階層3"/>
    <w:basedOn w:val="af1"/>
    <w:link w:val="33"/>
    <w:qFormat/>
    <w:rsid w:val="005A12B2"/>
    <w:pPr>
      <w:adjustRightInd w:val="0"/>
      <w:snapToGrid w:val="0"/>
      <w:spacing w:beforeLines="50" w:before="50" w:afterLines="50" w:after="50" w:line="400" w:lineRule="exact"/>
      <w:ind w:leftChars="0" w:left="0"/>
      <w:textAlignment w:val="baseline"/>
    </w:pPr>
    <w:rPr>
      <w:rFonts w:ascii="微軟正黑體" w:eastAsia="微軟正黑體" w:hAnsi="微軟正黑體"/>
      <w:kern w:val="0"/>
      <w:sz w:val="28"/>
      <w:szCs w:val="28"/>
    </w:rPr>
  </w:style>
  <w:style w:type="character" w:customStyle="1" w:styleId="33">
    <w:name w:val="階層3 字元"/>
    <w:basedOn w:val="af2"/>
    <w:link w:val="32"/>
    <w:rsid w:val="005A12B2"/>
    <w:rPr>
      <w:rFonts w:ascii="微軟正黑體" w:eastAsia="微軟正黑體" w:hAnsi="微軟正黑體"/>
      <w:kern w:val="0"/>
      <w:sz w:val="28"/>
      <w:szCs w:val="28"/>
    </w:rPr>
  </w:style>
  <w:style w:type="table" w:customStyle="1" w:styleId="17">
    <w:name w:val="表格格線1"/>
    <w:basedOn w:val="a2"/>
    <w:next w:val="af3"/>
    <w:uiPriority w:val="39"/>
    <w:rsid w:val="00331EF9"/>
    <w:pPr>
      <w:widowControl w:val="0"/>
    </w:pPr>
    <w:rPr>
      <w:rFonts w:eastAsia="新細明體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0A72-B7CE-4B5F-9D15-00A5B344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Cheng</dc:creator>
  <cp:lastModifiedBy>AA001</cp:lastModifiedBy>
  <cp:revision>4</cp:revision>
  <cp:lastPrinted>2021-02-07T02:05:00Z</cp:lastPrinted>
  <dcterms:created xsi:type="dcterms:W3CDTF">2021-04-24T08:12:00Z</dcterms:created>
  <dcterms:modified xsi:type="dcterms:W3CDTF">2021-04-24T08:26:00Z</dcterms:modified>
</cp:coreProperties>
</file>